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532696003"/>
        <w:docPartObj>
          <w:docPartGallery w:val="Cover Pages"/>
          <w:docPartUnique/>
        </w:docPartObj>
      </w:sdtPr>
      <w:sdtEndPr>
        <w:rPr>
          <w:color w:val="auto"/>
        </w:rPr>
      </w:sdtEndPr>
      <w:sdtContent>
        <w:p w14:paraId="17CF576E" w14:textId="6D7E9F31" w:rsidR="00037656" w:rsidRDefault="00037656">
          <w:pPr>
            <w:pStyle w:val="KeinLeerraum"/>
            <w:spacing w:before="1540" w:after="240"/>
            <w:jc w:val="center"/>
            <w:rPr>
              <w:color w:val="4472C4" w:themeColor="accent1"/>
            </w:rPr>
          </w:pPr>
          <w:r>
            <w:rPr>
              <w:noProof/>
              <w:color w:val="4472C4" w:themeColor="accent1"/>
            </w:rPr>
            <w:drawing>
              <wp:inline distT="0" distB="0" distL="0" distR="0" wp14:anchorId="77D6CB66" wp14:editId="064601F8">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CH"/>
            </w:rPr>
            <w:alias w:val="Titel"/>
            <w:tag w:val=""/>
            <w:id w:val="1735040861"/>
            <w:placeholder>
              <w:docPart w:val="DDA2DA30FB404008B6E99E92F6A035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59C8CB" w14:textId="40B2F24C" w:rsidR="00037656" w:rsidRPr="00727B76" w:rsidRDefault="004C344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CH"/>
                </w:rPr>
              </w:pPr>
              <w:r>
                <w:rPr>
                  <w:rFonts w:asciiTheme="majorHAnsi" w:eastAsiaTheme="majorEastAsia" w:hAnsiTheme="majorHAnsi" w:cstheme="majorBidi"/>
                  <w:caps/>
                  <w:color w:val="4472C4" w:themeColor="accent1"/>
                  <w:sz w:val="72"/>
                  <w:szCs w:val="72"/>
                  <w:lang w:val="fr-CH"/>
                </w:rPr>
                <w:t>Docker-Compose LAMP</w:t>
              </w:r>
            </w:p>
          </w:sdtContent>
        </w:sdt>
        <w:sdt>
          <w:sdtPr>
            <w:rPr>
              <w:color w:val="4472C4" w:themeColor="accent1"/>
              <w:sz w:val="28"/>
              <w:szCs w:val="28"/>
              <w:lang w:val="fr-CH"/>
            </w:rPr>
            <w:alias w:val="Untertitel"/>
            <w:tag w:val=""/>
            <w:id w:val="328029620"/>
            <w:placeholder>
              <w:docPart w:val="16082D6628EC44F68EF2C140A5AD05BC"/>
            </w:placeholder>
            <w:dataBinding w:prefixMappings="xmlns:ns0='http://purl.org/dc/elements/1.1/' xmlns:ns1='http://schemas.openxmlformats.org/package/2006/metadata/core-properties' " w:xpath="/ns1:coreProperties[1]/ns0:subject[1]" w:storeItemID="{6C3C8BC8-F283-45AE-878A-BAB7291924A1}"/>
            <w:text/>
          </w:sdtPr>
          <w:sdtContent>
            <w:p w14:paraId="7778BF34" w14:textId="7147DC85" w:rsidR="00037656" w:rsidRPr="00727B76" w:rsidRDefault="004C3443">
              <w:pPr>
                <w:pStyle w:val="KeinLeerraum"/>
                <w:jc w:val="center"/>
                <w:rPr>
                  <w:color w:val="4472C4" w:themeColor="accent1"/>
                  <w:sz w:val="28"/>
                  <w:szCs w:val="28"/>
                  <w:lang w:val="fr-CH"/>
                </w:rPr>
              </w:pPr>
              <w:r>
                <w:rPr>
                  <w:color w:val="4472C4" w:themeColor="accent1"/>
                  <w:sz w:val="28"/>
                  <w:szCs w:val="28"/>
                  <w:lang w:val="fr-CH"/>
                </w:rPr>
                <w:t>Von Fabrizio</w:t>
              </w:r>
            </w:p>
          </w:sdtContent>
        </w:sdt>
        <w:p w14:paraId="6E4C1537" w14:textId="77777777" w:rsidR="00037656" w:rsidRDefault="00037656">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6C62896" wp14:editId="3B0FE3C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365013F3" w14:textId="77777777" w:rsidR="00037656" w:rsidRDefault="00037656">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91A26C5" w14:textId="77777777" w:rsidR="00037656" w:rsidRDefault="001D4269">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037656">
                                      <w:rPr>
                                        <w:caps/>
                                        <w:color w:val="4472C4" w:themeColor="accent1"/>
                                        <w:lang w:val="de-DE"/>
                                      </w:rPr>
                                      <w:t>[Firmenname]</w:t>
                                    </w:r>
                                  </w:sdtContent>
                                </w:sdt>
                              </w:p>
                              <w:p w14:paraId="3B4E3712" w14:textId="77777777" w:rsidR="00037656" w:rsidRDefault="001D4269">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037656">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C62896"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365013F3" w14:textId="77777777" w:rsidR="00037656" w:rsidRDefault="00037656">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91A26C5" w14:textId="77777777" w:rsidR="00037656" w:rsidRDefault="001D4269">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037656">
                                <w:rPr>
                                  <w:caps/>
                                  <w:color w:val="4472C4" w:themeColor="accent1"/>
                                  <w:lang w:val="de-DE"/>
                                </w:rPr>
                                <w:t>[Firmenname]</w:t>
                              </w:r>
                            </w:sdtContent>
                          </w:sdt>
                        </w:p>
                        <w:p w14:paraId="3B4E3712" w14:textId="77777777" w:rsidR="00037656" w:rsidRDefault="001D4269">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037656">
                                <w:rPr>
                                  <w:color w:val="4472C4" w:themeColor="accent1"/>
                                  <w:lang w:val="de-DE"/>
                                </w:rPr>
                                <w:t>[Firmenadresse]</w:t>
                              </w:r>
                            </w:sdtContent>
                          </w:sdt>
                        </w:p>
                      </w:txbxContent>
                    </v:textbox>
                    <w10:wrap anchorx="margin" anchory="page"/>
                  </v:shape>
                </w:pict>
              </mc:Fallback>
            </mc:AlternateContent>
          </w:r>
          <w:r>
            <w:rPr>
              <w:noProof/>
              <w:color w:val="4472C4" w:themeColor="accent1"/>
            </w:rPr>
            <w:drawing>
              <wp:inline distT="0" distB="0" distL="0" distR="0" wp14:anchorId="6BA10DBF" wp14:editId="1C993FC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1D26AE" w14:textId="2B80CC2E" w:rsidR="00037656" w:rsidRDefault="00037656">
          <w:r>
            <w:br w:type="page"/>
          </w:r>
        </w:p>
      </w:sdtContent>
    </w:sdt>
    <w:sdt>
      <w:sdtPr>
        <w:rPr>
          <w:rFonts w:asciiTheme="minorHAnsi" w:eastAsiaTheme="minorHAnsi" w:hAnsiTheme="minorHAnsi" w:cstheme="minorBidi"/>
          <w:color w:val="auto"/>
          <w:sz w:val="22"/>
          <w:szCs w:val="22"/>
          <w:lang w:val="de-DE" w:eastAsia="en-US"/>
        </w:rPr>
        <w:id w:val="-1115758088"/>
        <w:docPartObj>
          <w:docPartGallery w:val="Table of Contents"/>
          <w:docPartUnique/>
        </w:docPartObj>
      </w:sdtPr>
      <w:sdtEndPr>
        <w:rPr>
          <w:b/>
          <w:bCs/>
        </w:rPr>
      </w:sdtEndPr>
      <w:sdtContent>
        <w:p w14:paraId="446C8DC9" w14:textId="4B60E1B3" w:rsidR="002A355D" w:rsidRDefault="002A355D">
          <w:pPr>
            <w:pStyle w:val="Inhaltsverzeichnisberschrift"/>
          </w:pPr>
          <w:r>
            <w:rPr>
              <w:lang w:val="de-DE"/>
            </w:rPr>
            <w:t>Inhalt</w:t>
          </w:r>
        </w:p>
        <w:p w14:paraId="67F1DDE5" w14:textId="5647277D" w:rsidR="005A4AF3" w:rsidRDefault="002A355D">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58256608" w:history="1">
            <w:r w:rsidR="005A4AF3" w:rsidRPr="00653673">
              <w:rPr>
                <w:rStyle w:val="Hyperlink"/>
                <w:noProof/>
              </w:rPr>
              <w:t>2.</w:t>
            </w:r>
            <w:r w:rsidR="005A4AF3">
              <w:rPr>
                <w:rFonts w:cstheme="minorBidi"/>
                <w:noProof/>
              </w:rPr>
              <w:tab/>
            </w:r>
            <w:r w:rsidR="005A4AF3" w:rsidRPr="00653673">
              <w:rPr>
                <w:rStyle w:val="Hyperlink"/>
                <w:noProof/>
              </w:rPr>
              <w:t>Einleitung</w:t>
            </w:r>
            <w:r w:rsidR="005A4AF3">
              <w:rPr>
                <w:noProof/>
                <w:webHidden/>
              </w:rPr>
              <w:tab/>
            </w:r>
            <w:r w:rsidR="005A4AF3">
              <w:rPr>
                <w:noProof/>
                <w:webHidden/>
              </w:rPr>
              <w:fldChar w:fldCharType="begin"/>
            </w:r>
            <w:r w:rsidR="005A4AF3">
              <w:rPr>
                <w:noProof/>
                <w:webHidden/>
              </w:rPr>
              <w:instrText xml:space="preserve"> PAGEREF _Toc58256608 \h </w:instrText>
            </w:r>
            <w:r w:rsidR="005A4AF3">
              <w:rPr>
                <w:noProof/>
                <w:webHidden/>
              </w:rPr>
            </w:r>
            <w:r w:rsidR="005A4AF3">
              <w:rPr>
                <w:noProof/>
                <w:webHidden/>
              </w:rPr>
              <w:fldChar w:fldCharType="separate"/>
            </w:r>
            <w:r w:rsidR="005A4AF3">
              <w:rPr>
                <w:noProof/>
                <w:webHidden/>
              </w:rPr>
              <w:t>2</w:t>
            </w:r>
            <w:r w:rsidR="005A4AF3">
              <w:rPr>
                <w:noProof/>
                <w:webHidden/>
              </w:rPr>
              <w:fldChar w:fldCharType="end"/>
            </w:r>
          </w:hyperlink>
        </w:p>
        <w:p w14:paraId="44DA9BD1" w14:textId="0BC4238C" w:rsidR="005A4AF3" w:rsidRDefault="005A4AF3">
          <w:pPr>
            <w:pStyle w:val="Verzeichnis1"/>
            <w:tabs>
              <w:tab w:val="left" w:pos="440"/>
              <w:tab w:val="right" w:leader="dot" w:pos="9062"/>
            </w:tabs>
            <w:rPr>
              <w:rFonts w:cstheme="minorBidi"/>
              <w:noProof/>
            </w:rPr>
          </w:pPr>
          <w:hyperlink w:anchor="_Toc58256609" w:history="1">
            <w:r w:rsidRPr="00653673">
              <w:rPr>
                <w:rStyle w:val="Hyperlink"/>
                <w:noProof/>
                <w:lang w:val="fr-CH"/>
              </w:rPr>
              <w:t>3.</w:t>
            </w:r>
            <w:r>
              <w:rPr>
                <w:rFonts w:cstheme="minorBidi"/>
                <w:noProof/>
              </w:rPr>
              <w:tab/>
            </w:r>
            <w:r w:rsidRPr="00653673">
              <w:rPr>
                <w:rStyle w:val="Hyperlink"/>
                <w:noProof/>
                <w:lang w:val="fr-CH"/>
              </w:rPr>
              <w:t>Vorbereitung</w:t>
            </w:r>
            <w:r>
              <w:rPr>
                <w:noProof/>
                <w:webHidden/>
              </w:rPr>
              <w:tab/>
            </w:r>
            <w:r>
              <w:rPr>
                <w:noProof/>
                <w:webHidden/>
              </w:rPr>
              <w:fldChar w:fldCharType="begin"/>
            </w:r>
            <w:r>
              <w:rPr>
                <w:noProof/>
                <w:webHidden/>
              </w:rPr>
              <w:instrText xml:space="preserve"> PAGEREF _Toc58256609 \h </w:instrText>
            </w:r>
            <w:r>
              <w:rPr>
                <w:noProof/>
                <w:webHidden/>
              </w:rPr>
            </w:r>
            <w:r>
              <w:rPr>
                <w:noProof/>
                <w:webHidden/>
              </w:rPr>
              <w:fldChar w:fldCharType="separate"/>
            </w:r>
            <w:r>
              <w:rPr>
                <w:noProof/>
                <w:webHidden/>
              </w:rPr>
              <w:t>2</w:t>
            </w:r>
            <w:r>
              <w:rPr>
                <w:noProof/>
                <w:webHidden/>
              </w:rPr>
              <w:fldChar w:fldCharType="end"/>
            </w:r>
          </w:hyperlink>
        </w:p>
        <w:p w14:paraId="119883E9" w14:textId="0BE983F4" w:rsidR="005A4AF3" w:rsidRDefault="005A4AF3">
          <w:pPr>
            <w:pStyle w:val="Verzeichnis2"/>
            <w:tabs>
              <w:tab w:val="right" w:leader="dot" w:pos="9062"/>
            </w:tabs>
            <w:rPr>
              <w:rFonts w:cstheme="minorBidi"/>
              <w:noProof/>
            </w:rPr>
          </w:pPr>
          <w:hyperlink w:anchor="_Toc58256610" w:history="1">
            <w:r w:rsidRPr="00653673">
              <w:rPr>
                <w:rStyle w:val="Hyperlink"/>
                <w:noProof/>
              </w:rPr>
              <w:t>Vorbedingung :</w:t>
            </w:r>
            <w:r>
              <w:rPr>
                <w:noProof/>
                <w:webHidden/>
              </w:rPr>
              <w:tab/>
            </w:r>
            <w:r>
              <w:rPr>
                <w:noProof/>
                <w:webHidden/>
              </w:rPr>
              <w:fldChar w:fldCharType="begin"/>
            </w:r>
            <w:r>
              <w:rPr>
                <w:noProof/>
                <w:webHidden/>
              </w:rPr>
              <w:instrText xml:space="preserve"> PAGEREF _Toc58256610 \h </w:instrText>
            </w:r>
            <w:r>
              <w:rPr>
                <w:noProof/>
                <w:webHidden/>
              </w:rPr>
            </w:r>
            <w:r>
              <w:rPr>
                <w:noProof/>
                <w:webHidden/>
              </w:rPr>
              <w:fldChar w:fldCharType="separate"/>
            </w:r>
            <w:r>
              <w:rPr>
                <w:noProof/>
                <w:webHidden/>
              </w:rPr>
              <w:t>2</w:t>
            </w:r>
            <w:r>
              <w:rPr>
                <w:noProof/>
                <w:webHidden/>
              </w:rPr>
              <w:fldChar w:fldCharType="end"/>
            </w:r>
          </w:hyperlink>
        </w:p>
        <w:p w14:paraId="23093319" w14:textId="75D4A625" w:rsidR="005A4AF3" w:rsidRDefault="005A4AF3">
          <w:pPr>
            <w:pStyle w:val="Verzeichnis3"/>
            <w:tabs>
              <w:tab w:val="right" w:leader="dot" w:pos="9062"/>
            </w:tabs>
            <w:rPr>
              <w:rFonts w:cstheme="minorBidi"/>
              <w:noProof/>
            </w:rPr>
          </w:pPr>
          <w:hyperlink w:anchor="_Toc58256611" w:history="1">
            <w:r w:rsidRPr="00653673">
              <w:rPr>
                <w:rStyle w:val="Hyperlink"/>
                <w:noProof/>
              </w:rPr>
              <w:t>Benutzer mit root Rechten erstellen</w:t>
            </w:r>
            <w:r>
              <w:rPr>
                <w:noProof/>
                <w:webHidden/>
              </w:rPr>
              <w:tab/>
            </w:r>
            <w:r>
              <w:rPr>
                <w:noProof/>
                <w:webHidden/>
              </w:rPr>
              <w:fldChar w:fldCharType="begin"/>
            </w:r>
            <w:r>
              <w:rPr>
                <w:noProof/>
                <w:webHidden/>
              </w:rPr>
              <w:instrText xml:space="preserve"> PAGEREF _Toc58256611 \h </w:instrText>
            </w:r>
            <w:r>
              <w:rPr>
                <w:noProof/>
                <w:webHidden/>
              </w:rPr>
            </w:r>
            <w:r>
              <w:rPr>
                <w:noProof/>
                <w:webHidden/>
              </w:rPr>
              <w:fldChar w:fldCharType="separate"/>
            </w:r>
            <w:r>
              <w:rPr>
                <w:noProof/>
                <w:webHidden/>
              </w:rPr>
              <w:t>2</w:t>
            </w:r>
            <w:r>
              <w:rPr>
                <w:noProof/>
                <w:webHidden/>
              </w:rPr>
              <w:fldChar w:fldCharType="end"/>
            </w:r>
          </w:hyperlink>
        </w:p>
        <w:p w14:paraId="32FA1B6D" w14:textId="37688530" w:rsidR="005A4AF3" w:rsidRDefault="005A4AF3">
          <w:pPr>
            <w:pStyle w:val="Verzeichnis2"/>
            <w:tabs>
              <w:tab w:val="right" w:leader="dot" w:pos="9062"/>
            </w:tabs>
            <w:rPr>
              <w:rFonts w:cstheme="minorBidi"/>
              <w:noProof/>
            </w:rPr>
          </w:pPr>
          <w:hyperlink w:anchor="_Toc58256612" w:history="1">
            <w:r w:rsidRPr="00653673">
              <w:rPr>
                <w:rStyle w:val="Hyperlink"/>
                <w:noProof/>
              </w:rPr>
              <w:t>Installation der Tools</w:t>
            </w:r>
            <w:r>
              <w:rPr>
                <w:noProof/>
                <w:webHidden/>
              </w:rPr>
              <w:tab/>
            </w:r>
            <w:r>
              <w:rPr>
                <w:noProof/>
                <w:webHidden/>
              </w:rPr>
              <w:fldChar w:fldCharType="begin"/>
            </w:r>
            <w:r>
              <w:rPr>
                <w:noProof/>
                <w:webHidden/>
              </w:rPr>
              <w:instrText xml:space="preserve"> PAGEREF _Toc58256612 \h </w:instrText>
            </w:r>
            <w:r>
              <w:rPr>
                <w:noProof/>
                <w:webHidden/>
              </w:rPr>
            </w:r>
            <w:r>
              <w:rPr>
                <w:noProof/>
                <w:webHidden/>
              </w:rPr>
              <w:fldChar w:fldCharType="separate"/>
            </w:r>
            <w:r>
              <w:rPr>
                <w:noProof/>
                <w:webHidden/>
              </w:rPr>
              <w:t>3</w:t>
            </w:r>
            <w:r>
              <w:rPr>
                <w:noProof/>
                <w:webHidden/>
              </w:rPr>
              <w:fldChar w:fldCharType="end"/>
            </w:r>
          </w:hyperlink>
        </w:p>
        <w:p w14:paraId="3FFAFA2B" w14:textId="69BA21CA" w:rsidR="005A4AF3" w:rsidRDefault="005A4AF3">
          <w:pPr>
            <w:pStyle w:val="Verzeichnis3"/>
            <w:tabs>
              <w:tab w:val="right" w:leader="dot" w:pos="9062"/>
            </w:tabs>
            <w:rPr>
              <w:rFonts w:cstheme="minorBidi"/>
              <w:noProof/>
            </w:rPr>
          </w:pPr>
          <w:hyperlink w:anchor="_Toc58256613" w:history="1">
            <w:r w:rsidRPr="00653673">
              <w:rPr>
                <w:rStyle w:val="Hyperlink"/>
                <w:noProof/>
              </w:rPr>
              <w:t>Aktualisieren</w:t>
            </w:r>
            <w:r>
              <w:rPr>
                <w:noProof/>
                <w:webHidden/>
              </w:rPr>
              <w:tab/>
            </w:r>
            <w:r>
              <w:rPr>
                <w:noProof/>
                <w:webHidden/>
              </w:rPr>
              <w:fldChar w:fldCharType="begin"/>
            </w:r>
            <w:r>
              <w:rPr>
                <w:noProof/>
                <w:webHidden/>
              </w:rPr>
              <w:instrText xml:space="preserve"> PAGEREF _Toc58256613 \h </w:instrText>
            </w:r>
            <w:r>
              <w:rPr>
                <w:noProof/>
                <w:webHidden/>
              </w:rPr>
            </w:r>
            <w:r>
              <w:rPr>
                <w:noProof/>
                <w:webHidden/>
              </w:rPr>
              <w:fldChar w:fldCharType="separate"/>
            </w:r>
            <w:r>
              <w:rPr>
                <w:noProof/>
                <w:webHidden/>
              </w:rPr>
              <w:t>4</w:t>
            </w:r>
            <w:r>
              <w:rPr>
                <w:noProof/>
                <w:webHidden/>
              </w:rPr>
              <w:fldChar w:fldCharType="end"/>
            </w:r>
          </w:hyperlink>
        </w:p>
        <w:p w14:paraId="1A5C07BC" w14:textId="0CFBAF6B" w:rsidR="005A4AF3" w:rsidRDefault="005A4AF3">
          <w:pPr>
            <w:pStyle w:val="Verzeichnis3"/>
            <w:tabs>
              <w:tab w:val="right" w:leader="dot" w:pos="9062"/>
            </w:tabs>
            <w:rPr>
              <w:rFonts w:cstheme="minorBidi"/>
              <w:noProof/>
            </w:rPr>
          </w:pPr>
          <w:hyperlink w:anchor="_Toc58256614" w:history="1">
            <w:r w:rsidRPr="00653673">
              <w:rPr>
                <w:rStyle w:val="Hyperlink"/>
                <w:noProof/>
              </w:rPr>
              <w:t>Installation Docker-Compose</w:t>
            </w:r>
            <w:r>
              <w:rPr>
                <w:noProof/>
                <w:webHidden/>
              </w:rPr>
              <w:tab/>
            </w:r>
            <w:r>
              <w:rPr>
                <w:noProof/>
                <w:webHidden/>
              </w:rPr>
              <w:fldChar w:fldCharType="begin"/>
            </w:r>
            <w:r>
              <w:rPr>
                <w:noProof/>
                <w:webHidden/>
              </w:rPr>
              <w:instrText xml:space="preserve"> PAGEREF _Toc58256614 \h </w:instrText>
            </w:r>
            <w:r>
              <w:rPr>
                <w:noProof/>
                <w:webHidden/>
              </w:rPr>
            </w:r>
            <w:r>
              <w:rPr>
                <w:noProof/>
                <w:webHidden/>
              </w:rPr>
              <w:fldChar w:fldCharType="separate"/>
            </w:r>
            <w:r>
              <w:rPr>
                <w:noProof/>
                <w:webHidden/>
              </w:rPr>
              <w:t>4</w:t>
            </w:r>
            <w:r>
              <w:rPr>
                <w:noProof/>
                <w:webHidden/>
              </w:rPr>
              <w:fldChar w:fldCharType="end"/>
            </w:r>
          </w:hyperlink>
        </w:p>
        <w:p w14:paraId="57A16F0B" w14:textId="25060A27" w:rsidR="005A4AF3" w:rsidRDefault="005A4AF3">
          <w:pPr>
            <w:pStyle w:val="Verzeichnis1"/>
            <w:tabs>
              <w:tab w:val="left" w:pos="440"/>
              <w:tab w:val="right" w:leader="dot" w:pos="9062"/>
            </w:tabs>
            <w:rPr>
              <w:rFonts w:cstheme="minorBidi"/>
              <w:noProof/>
            </w:rPr>
          </w:pPr>
          <w:hyperlink w:anchor="_Toc58256615" w:history="1">
            <w:r w:rsidRPr="00653673">
              <w:rPr>
                <w:rStyle w:val="Hyperlink"/>
                <w:noProof/>
              </w:rPr>
              <w:t>4.</w:t>
            </w:r>
            <w:r>
              <w:rPr>
                <w:rFonts w:cstheme="minorBidi"/>
                <w:noProof/>
              </w:rPr>
              <w:tab/>
            </w:r>
            <w:r w:rsidRPr="00653673">
              <w:rPr>
                <w:rStyle w:val="Hyperlink"/>
                <w:noProof/>
              </w:rPr>
              <w:t>Docker-Compose</w:t>
            </w:r>
            <w:r>
              <w:rPr>
                <w:noProof/>
                <w:webHidden/>
              </w:rPr>
              <w:tab/>
            </w:r>
            <w:r>
              <w:rPr>
                <w:noProof/>
                <w:webHidden/>
              </w:rPr>
              <w:fldChar w:fldCharType="begin"/>
            </w:r>
            <w:r>
              <w:rPr>
                <w:noProof/>
                <w:webHidden/>
              </w:rPr>
              <w:instrText xml:space="preserve"> PAGEREF _Toc58256615 \h </w:instrText>
            </w:r>
            <w:r>
              <w:rPr>
                <w:noProof/>
                <w:webHidden/>
              </w:rPr>
            </w:r>
            <w:r>
              <w:rPr>
                <w:noProof/>
                <w:webHidden/>
              </w:rPr>
              <w:fldChar w:fldCharType="separate"/>
            </w:r>
            <w:r>
              <w:rPr>
                <w:noProof/>
                <w:webHidden/>
              </w:rPr>
              <w:t>3</w:t>
            </w:r>
            <w:r>
              <w:rPr>
                <w:noProof/>
                <w:webHidden/>
              </w:rPr>
              <w:fldChar w:fldCharType="end"/>
            </w:r>
          </w:hyperlink>
        </w:p>
        <w:p w14:paraId="672DD83A" w14:textId="4D6D3B65" w:rsidR="005A4AF3" w:rsidRDefault="005A4AF3">
          <w:pPr>
            <w:pStyle w:val="Verzeichnis2"/>
            <w:tabs>
              <w:tab w:val="right" w:leader="dot" w:pos="9062"/>
            </w:tabs>
            <w:rPr>
              <w:rFonts w:cstheme="minorBidi"/>
              <w:noProof/>
            </w:rPr>
          </w:pPr>
          <w:hyperlink w:anchor="_Toc58256616" w:history="1">
            <w:r w:rsidRPr="00653673">
              <w:rPr>
                <w:rStyle w:val="Hyperlink"/>
                <w:noProof/>
              </w:rPr>
              <w:t>YML File erstellen</w:t>
            </w:r>
            <w:r>
              <w:rPr>
                <w:noProof/>
                <w:webHidden/>
              </w:rPr>
              <w:tab/>
            </w:r>
            <w:r>
              <w:rPr>
                <w:noProof/>
                <w:webHidden/>
              </w:rPr>
              <w:fldChar w:fldCharType="begin"/>
            </w:r>
            <w:r>
              <w:rPr>
                <w:noProof/>
                <w:webHidden/>
              </w:rPr>
              <w:instrText xml:space="preserve"> PAGEREF _Toc58256616 \h </w:instrText>
            </w:r>
            <w:r>
              <w:rPr>
                <w:noProof/>
                <w:webHidden/>
              </w:rPr>
            </w:r>
            <w:r>
              <w:rPr>
                <w:noProof/>
                <w:webHidden/>
              </w:rPr>
              <w:fldChar w:fldCharType="separate"/>
            </w:r>
            <w:r>
              <w:rPr>
                <w:noProof/>
                <w:webHidden/>
              </w:rPr>
              <w:t>4</w:t>
            </w:r>
            <w:r>
              <w:rPr>
                <w:noProof/>
                <w:webHidden/>
              </w:rPr>
              <w:fldChar w:fldCharType="end"/>
            </w:r>
          </w:hyperlink>
        </w:p>
        <w:p w14:paraId="64CD241A" w14:textId="6A0D4259" w:rsidR="005A4AF3" w:rsidRDefault="005A4AF3">
          <w:pPr>
            <w:pStyle w:val="Verzeichnis1"/>
            <w:tabs>
              <w:tab w:val="left" w:pos="440"/>
              <w:tab w:val="right" w:leader="dot" w:pos="9062"/>
            </w:tabs>
            <w:rPr>
              <w:rFonts w:cstheme="minorBidi"/>
              <w:noProof/>
            </w:rPr>
          </w:pPr>
          <w:hyperlink w:anchor="_Toc58256617" w:history="1">
            <w:r w:rsidRPr="00653673">
              <w:rPr>
                <w:rStyle w:val="Hyperlink"/>
                <w:noProof/>
                <w:lang w:val="fr-CH"/>
              </w:rPr>
              <w:t>5.</w:t>
            </w:r>
            <w:r>
              <w:rPr>
                <w:rFonts w:cstheme="minorBidi"/>
                <w:noProof/>
              </w:rPr>
              <w:tab/>
            </w:r>
            <w:r w:rsidRPr="00653673">
              <w:rPr>
                <w:rStyle w:val="Hyperlink"/>
                <w:noProof/>
                <w:lang w:val="fr-CH"/>
              </w:rPr>
              <w:t>GitHub</w:t>
            </w:r>
            <w:r>
              <w:rPr>
                <w:noProof/>
                <w:webHidden/>
              </w:rPr>
              <w:tab/>
            </w:r>
            <w:r>
              <w:rPr>
                <w:noProof/>
                <w:webHidden/>
              </w:rPr>
              <w:fldChar w:fldCharType="begin"/>
            </w:r>
            <w:r>
              <w:rPr>
                <w:noProof/>
                <w:webHidden/>
              </w:rPr>
              <w:instrText xml:space="preserve"> PAGEREF _Toc58256617 \h </w:instrText>
            </w:r>
            <w:r>
              <w:rPr>
                <w:noProof/>
                <w:webHidden/>
              </w:rPr>
            </w:r>
            <w:r>
              <w:rPr>
                <w:noProof/>
                <w:webHidden/>
              </w:rPr>
              <w:fldChar w:fldCharType="separate"/>
            </w:r>
            <w:r>
              <w:rPr>
                <w:noProof/>
                <w:webHidden/>
              </w:rPr>
              <w:t>5</w:t>
            </w:r>
            <w:r>
              <w:rPr>
                <w:noProof/>
                <w:webHidden/>
              </w:rPr>
              <w:fldChar w:fldCharType="end"/>
            </w:r>
          </w:hyperlink>
        </w:p>
        <w:p w14:paraId="2CEEDD07" w14:textId="35586E5C" w:rsidR="005A4AF3" w:rsidRDefault="005A4AF3">
          <w:pPr>
            <w:pStyle w:val="Verzeichnis2"/>
            <w:tabs>
              <w:tab w:val="right" w:leader="dot" w:pos="9062"/>
            </w:tabs>
            <w:rPr>
              <w:rFonts w:cstheme="minorBidi"/>
              <w:noProof/>
            </w:rPr>
          </w:pPr>
          <w:hyperlink w:anchor="_Toc58256618" w:history="1">
            <w:r w:rsidRPr="00653673">
              <w:rPr>
                <w:rStyle w:val="Hyperlink"/>
                <w:noProof/>
              </w:rPr>
              <w:t>Repository anlegen</w:t>
            </w:r>
            <w:r>
              <w:rPr>
                <w:noProof/>
                <w:webHidden/>
              </w:rPr>
              <w:tab/>
            </w:r>
            <w:r>
              <w:rPr>
                <w:noProof/>
                <w:webHidden/>
              </w:rPr>
              <w:fldChar w:fldCharType="begin"/>
            </w:r>
            <w:r>
              <w:rPr>
                <w:noProof/>
                <w:webHidden/>
              </w:rPr>
              <w:instrText xml:space="preserve"> PAGEREF _Toc58256618 \h </w:instrText>
            </w:r>
            <w:r>
              <w:rPr>
                <w:noProof/>
                <w:webHidden/>
              </w:rPr>
            </w:r>
            <w:r>
              <w:rPr>
                <w:noProof/>
                <w:webHidden/>
              </w:rPr>
              <w:fldChar w:fldCharType="separate"/>
            </w:r>
            <w:r>
              <w:rPr>
                <w:noProof/>
                <w:webHidden/>
              </w:rPr>
              <w:t>5</w:t>
            </w:r>
            <w:r>
              <w:rPr>
                <w:noProof/>
                <w:webHidden/>
              </w:rPr>
              <w:fldChar w:fldCharType="end"/>
            </w:r>
          </w:hyperlink>
        </w:p>
        <w:p w14:paraId="62A21861" w14:textId="296F76ED" w:rsidR="005A4AF3" w:rsidRDefault="005A4AF3">
          <w:pPr>
            <w:pStyle w:val="Verzeichnis1"/>
            <w:tabs>
              <w:tab w:val="left" w:pos="440"/>
              <w:tab w:val="right" w:leader="dot" w:pos="9062"/>
            </w:tabs>
            <w:rPr>
              <w:rFonts w:cstheme="minorBidi"/>
              <w:noProof/>
            </w:rPr>
          </w:pPr>
          <w:hyperlink w:anchor="_Toc58256619" w:history="1">
            <w:r w:rsidRPr="00653673">
              <w:rPr>
                <w:rStyle w:val="Hyperlink"/>
                <w:noProof/>
              </w:rPr>
              <w:t>6.</w:t>
            </w:r>
            <w:r>
              <w:rPr>
                <w:rFonts w:cstheme="minorBidi"/>
                <w:noProof/>
              </w:rPr>
              <w:tab/>
            </w:r>
            <w:r w:rsidRPr="00653673">
              <w:rPr>
                <w:rStyle w:val="Hyperlink"/>
                <w:noProof/>
              </w:rPr>
              <w:t>Ausführung</w:t>
            </w:r>
            <w:r>
              <w:rPr>
                <w:noProof/>
                <w:webHidden/>
              </w:rPr>
              <w:tab/>
            </w:r>
            <w:r>
              <w:rPr>
                <w:noProof/>
                <w:webHidden/>
              </w:rPr>
              <w:fldChar w:fldCharType="begin"/>
            </w:r>
            <w:r>
              <w:rPr>
                <w:noProof/>
                <w:webHidden/>
              </w:rPr>
              <w:instrText xml:space="preserve"> PAGEREF _Toc58256619 \h </w:instrText>
            </w:r>
            <w:r>
              <w:rPr>
                <w:noProof/>
                <w:webHidden/>
              </w:rPr>
            </w:r>
            <w:r>
              <w:rPr>
                <w:noProof/>
                <w:webHidden/>
              </w:rPr>
              <w:fldChar w:fldCharType="separate"/>
            </w:r>
            <w:r>
              <w:rPr>
                <w:noProof/>
                <w:webHidden/>
              </w:rPr>
              <w:t>5</w:t>
            </w:r>
            <w:r>
              <w:rPr>
                <w:noProof/>
                <w:webHidden/>
              </w:rPr>
              <w:fldChar w:fldCharType="end"/>
            </w:r>
          </w:hyperlink>
        </w:p>
        <w:p w14:paraId="7F8E1BF9" w14:textId="1186B03C" w:rsidR="005A4AF3" w:rsidRDefault="005A4AF3">
          <w:pPr>
            <w:pStyle w:val="Verzeichnis2"/>
            <w:tabs>
              <w:tab w:val="right" w:leader="dot" w:pos="9062"/>
            </w:tabs>
            <w:rPr>
              <w:rFonts w:cstheme="minorBidi"/>
              <w:noProof/>
            </w:rPr>
          </w:pPr>
          <w:hyperlink w:anchor="_Toc58256620" w:history="1">
            <w:r w:rsidRPr="00653673">
              <w:rPr>
                <w:rStyle w:val="Hyperlink"/>
                <w:noProof/>
              </w:rPr>
              <w:t>Git Clone</w:t>
            </w:r>
            <w:r>
              <w:rPr>
                <w:noProof/>
                <w:webHidden/>
              </w:rPr>
              <w:tab/>
            </w:r>
            <w:r>
              <w:rPr>
                <w:noProof/>
                <w:webHidden/>
              </w:rPr>
              <w:fldChar w:fldCharType="begin"/>
            </w:r>
            <w:r>
              <w:rPr>
                <w:noProof/>
                <w:webHidden/>
              </w:rPr>
              <w:instrText xml:space="preserve"> PAGEREF _Toc58256620 \h </w:instrText>
            </w:r>
            <w:r>
              <w:rPr>
                <w:noProof/>
                <w:webHidden/>
              </w:rPr>
            </w:r>
            <w:r>
              <w:rPr>
                <w:noProof/>
                <w:webHidden/>
              </w:rPr>
              <w:fldChar w:fldCharType="separate"/>
            </w:r>
            <w:r>
              <w:rPr>
                <w:noProof/>
                <w:webHidden/>
              </w:rPr>
              <w:t>5</w:t>
            </w:r>
            <w:r>
              <w:rPr>
                <w:noProof/>
                <w:webHidden/>
              </w:rPr>
              <w:fldChar w:fldCharType="end"/>
            </w:r>
          </w:hyperlink>
        </w:p>
        <w:p w14:paraId="09D41E64" w14:textId="24316864" w:rsidR="005A4AF3" w:rsidRDefault="005A4AF3">
          <w:pPr>
            <w:pStyle w:val="Verzeichnis2"/>
            <w:tabs>
              <w:tab w:val="right" w:leader="dot" w:pos="9062"/>
            </w:tabs>
            <w:rPr>
              <w:rFonts w:cstheme="minorBidi"/>
              <w:noProof/>
            </w:rPr>
          </w:pPr>
          <w:hyperlink w:anchor="_Toc58256621" w:history="1">
            <w:r w:rsidRPr="00653673">
              <w:rPr>
                <w:rStyle w:val="Hyperlink"/>
                <w:noProof/>
              </w:rPr>
              <w:t>Container Starten</w:t>
            </w:r>
            <w:r>
              <w:rPr>
                <w:noProof/>
                <w:webHidden/>
              </w:rPr>
              <w:tab/>
            </w:r>
            <w:r>
              <w:rPr>
                <w:noProof/>
                <w:webHidden/>
              </w:rPr>
              <w:fldChar w:fldCharType="begin"/>
            </w:r>
            <w:r>
              <w:rPr>
                <w:noProof/>
                <w:webHidden/>
              </w:rPr>
              <w:instrText xml:space="preserve"> PAGEREF _Toc58256621 \h </w:instrText>
            </w:r>
            <w:r>
              <w:rPr>
                <w:noProof/>
                <w:webHidden/>
              </w:rPr>
            </w:r>
            <w:r>
              <w:rPr>
                <w:noProof/>
                <w:webHidden/>
              </w:rPr>
              <w:fldChar w:fldCharType="separate"/>
            </w:r>
            <w:r>
              <w:rPr>
                <w:noProof/>
                <w:webHidden/>
              </w:rPr>
              <w:t>6</w:t>
            </w:r>
            <w:r>
              <w:rPr>
                <w:noProof/>
                <w:webHidden/>
              </w:rPr>
              <w:fldChar w:fldCharType="end"/>
            </w:r>
          </w:hyperlink>
        </w:p>
        <w:p w14:paraId="299E8A6B" w14:textId="0217E3F5" w:rsidR="005A4AF3" w:rsidRDefault="005A4AF3">
          <w:pPr>
            <w:pStyle w:val="Verzeichnis2"/>
            <w:tabs>
              <w:tab w:val="right" w:leader="dot" w:pos="9062"/>
            </w:tabs>
            <w:rPr>
              <w:rFonts w:cstheme="minorBidi"/>
              <w:noProof/>
            </w:rPr>
          </w:pPr>
          <w:hyperlink w:anchor="_Toc58256622" w:history="1">
            <w:r w:rsidRPr="00653673">
              <w:rPr>
                <w:rStyle w:val="Hyperlink"/>
                <w:noProof/>
              </w:rPr>
              <w:t>My SQL Datenbank befüllen</w:t>
            </w:r>
            <w:r>
              <w:rPr>
                <w:noProof/>
                <w:webHidden/>
              </w:rPr>
              <w:tab/>
            </w:r>
            <w:r>
              <w:rPr>
                <w:noProof/>
                <w:webHidden/>
              </w:rPr>
              <w:fldChar w:fldCharType="begin"/>
            </w:r>
            <w:r>
              <w:rPr>
                <w:noProof/>
                <w:webHidden/>
              </w:rPr>
              <w:instrText xml:space="preserve"> PAGEREF _Toc58256622 \h </w:instrText>
            </w:r>
            <w:r>
              <w:rPr>
                <w:noProof/>
                <w:webHidden/>
              </w:rPr>
            </w:r>
            <w:r>
              <w:rPr>
                <w:noProof/>
                <w:webHidden/>
              </w:rPr>
              <w:fldChar w:fldCharType="separate"/>
            </w:r>
            <w:r>
              <w:rPr>
                <w:noProof/>
                <w:webHidden/>
              </w:rPr>
              <w:t>6</w:t>
            </w:r>
            <w:r>
              <w:rPr>
                <w:noProof/>
                <w:webHidden/>
              </w:rPr>
              <w:fldChar w:fldCharType="end"/>
            </w:r>
          </w:hyperlink>
        </w:p>
        <w:p w14:paraId="4230E52A" w14:textId="7EFD5BEC" w:rsidR="005A4AF3" w:rsidRDefault="005A4AF3">
          <w:pPr>
            <w:pStyle w:val="Verzeichnis3"/>
            <w:tabs>
              <w:tab w:val="right" w:leader="dot" w:pos="9062"/>
            </w:tabs>
            <w:rPr>
              <w:rFonts w:cstheme="minorBidi"/>
              <w:noProof/>
            </w:rPr>
          </w:pPr>
          <w:hyperlink w:anchor="_Toc58256623" w:history="1">
            <w:r w:rsidRPr="00653673">
              <w:rPr>
                <w:rStyle w:val="Hyperlink"/>
                <w:noProof/>
                <w:lang w:val="fr-CH"/>
              </w:rPr>
              <w:t>PHPMyAdmin</w:t>
            </w:r>
            <w:r>
              <w:rPr>
                <w:noProof/>
                <w:webHidden/>
              </w:rPr>
              <w:tab/>
            </w:r>
            <w:r>
              <w:rPr>
                <w:noProof/>
                <w:webHidden/>
              </w:rPr>
              <w:fldChar w:fldCharType="begin"/>
            </w:r>
            <w:r>
              <w:rPr>
                <w:noProof/>
                <w:webHidden/>
              </w:rPr>
              <w:instrText xml:space="preserve"> PAGEREF _Toc58256623 \h </w:instrText>
            </w:r>
            <w:r>
              <w:rPr>
                <w:noProof/>
                <w:webHidden/>
              </w:rPr>
            </w:r>
            <w:r>
              <w:rPr>
                <w:noProof/>
                <w:webHidden/>
              </w:rPr>
              <w:fldChar w:fldCharType="separate"/>
            </w:r>
            <w:r>
              <w:rPr>
                <w:noProof/>
                <w:webHidden/>
              </w:rPr>
              <w:t>6</w:t>
            </w:r>
            <w:r>
              <w:rPr>
                <w:noProof/>
                <w:webHidden/>
              </w:rPr>
              <w:fldChar w:fldCharType="end"/>
            </w:r>
          </w:hyperlink>
        </w:p>
        <w:p w14:paraId="68D4623C" w14:textId="07AA36DA" w:rsidR="005A4AF3" w:rsidRDefault="005A4AF3">
          <w:pPr>
            <w:pStyle w:val="Verzeichnis3"/>
            <w:tabs>
              <w:tab w:val="right" w:leader="dot" w:pos="9062"/>
            </w:tabs>
            <w:rPr>
              <w:rFonts w:cstheme="minorBidi"/>
              <w:noProof/>
            </w:rPr>
          </w:pPr>
          <w:hyperlink w:anchor="_Toc58256624" w:history="1">
            <w:r w:rsidRPr="00653673">
              <w:rPr>
                <w:rStyle w:val="Hyperlink"/>
                <w:noProof/>
              </w:rPr>
              <w:t>Shell SSH</w:t>
            </w:r>
            <w:r>
              <w:rPr>
                <w:noProof/>
                <w:webHidden/>
              </w:rPr>
              <w:tab/>
            </w:r>
            <w:r>
              <w:rPr>
                <w:noProof/>
                <w:webHidden/>
              </w:rPr>
              <w:fldChar w:fldCharType="begin"/>
            </w:r>
            <w:r>
              <w:rPr>
                <w:noProof/>
                <w:webHidden/>
              </w:rPr>
              <w:instrText xml:space="preserve"> PAGEREF _Toc58256624 \h </w:instrText>
            </w:r>
            <w:r>
              <w:rPr>
                <w:noProof/>
                <w:webHidden/>
              </w:rPr>
            </w:r>
            <w:r>
              <w:rPr>
                <w:noProof/>
                <w:webHidden/>
              </w:rPr>
              <w:fldChar w:fldCharType="separate"/>
            </w:r>
            <w:r>
              <w:rPr>
                <w:noProof/>
                <w:webHidden/>
              </w:rPr>
              <w:t>7</w:t>
            </w:r>
            <w:r>
              <w:rPr>
                <w:noProof/>
                <w:webHidden/>
              </w:rPr>
              <w:fldChar w:fldCharType="end"/>
            </w:r>
          </w:hyperlink>
        </w:p>
        <w:p w14:paraId="36C979CE" w14:textId="1E002060" w:rsidR="005A4AF3" w:rsidRDefault="005A4AF3">
          <w:pPr>
            <w:pStyle w:val="Verzeichnis2"/>
            <w:tabs>
              <w:tab w:val="right" w:leader="dot" w:pos="9062"/>
            </w:tabs>
            <w:rPr>
              <w:rFonts w:cstheme="minorBidi"/>
              <w:noProof/>
            </w:rPr>
          </w:pPr>
          <w:hyperlink w:anchor="_Toc58256625" w:history="1">
            <w:r w:rsidRPr="00653673">
              <w:rPr>
                <w:rStyle w:val="Hyperlink"/>
                <w:noProof/>
              </w:rPr>
              <w:t>Kontrolle der Einträge</w:t>
            </w:r>
            <w:r>
              <w:rPr>
                <w:noProof/>
                <w:webHidden/>
              </w:rPr>
              <w:tab/>
            </w:r>
            <w:r>
              <w:rPr>
                <w:noProof/>
                <w:webHidden/>
              </w:rPr>
              <w:fldChar w:fldCharType="begin"/>
            </w:r>
            <w:r>
              <w:rPr>
                <w:noProof/>
                <w:webHidden/>
              </w:rPr>
              <w:instrText xml:space="preserve"> PAGEREF _Toc58256625 \h </w:instrText>
            </w:r>
            <w:r>
              <w:rPr>
                <w:noProof/>
                <w:webHidden/>
              </w:rPr>
            </w:r>
            <w:r>
              <w:rPr>
                <w:noProof/>
                <w:webHidden/>
              </w:rPr>
              <w:fldChar w:fldCharType="separate"/>
            </w:r>
            <w:r>
              <w:rPr>
                <w:noProof/>
                <w:webHidden/>
              </w:rPr>
              <w:t>7</w:t>
            </w:r>
            <w:r>
              <w:rPr>
                <w:noProof/>
                <w:webHidden/>
              </w:rPr>
              <w:fldChar w:fldCharType="end"/>
            </w:r>
          </w:hyperlink>
        </w:p>
        <w:p w14:paraId="6A529DCA" w14:textId="16ECEE8D" w:rsidR="005A4AF3" w:rsidRDefault="005A4AF3">
          <w:pPr>
            <w:pStyle w:val="Verzeichnis1"/>
            <w:tabs>
              <w:tab w:val="left" w:pos="440"/>
              <w:tab w:val="right" w:leader="dot" w:pos="9062"/>
            </w:tabs>
            <w:rPr>
              <w:rFonts w:cstheme="minorBidi"/>
              <w:noProof/>
            </w:rPr>
          </w:pPr>
          <w:hyperlink w:anchor="_Toc58256626" w:history="1">
            <w:r w:rsidRPr="00653673">
              <w:rPr>
                <w:rStyle w:val="Hyperlink"/>
                <w:noProof/>
                <w:lang w:val="fr-CH"/>
              </w:rPr>
              <w:t>7.</w:t>
            </w:r>
            <w:r>
              <w:rPr>
                <w:rFonts w:cstheme="minorBidi"/>
                <w:noProof/>
              </w:rPr>
              <w:tab/>
            </w:r>
            <w:r w:rsidRPr="00653673">
              <w:rPr>
                <w:rStyle w:val="Hyperlink"/>
                <w:noProof/>
                <w:lang w:val="fr-CH"/>
              </w:rPr>
              <w:t>Fazit</w:t>
            </w:r>
            <w:r>
              <w:rPr>
                <w:noProof/>
                <w:webHidden/>
              </w:rPr>
              <w:tab/>
            </w:r>
            <w:r>
              <w:rPr>
                <w:noProof/>
                <w:webHidden/>
              </w:rPr>
              <w:fldChar w:fldCharType="begin"/>
            </w:r>
            <w:r>
              <w:rPr>
                <w:noProof/>
                <w:webHidden/>
              </w:rPr>
              <w:instrText xml:space="preserve"> PAGEREF _Toc58256626 \h </w:instrText>
            </w:r>
            <w:r>
              <w:rPr>
                <w:noProof/>
                <w:webHidden/>
              </w:rPr>
            </w:r>
            <w:r>
              <w:rPr>
                <w:noProof/>
                <w:webHidden/>
              </w:rPr>
              <w:fldChar w:fldCharType="separate"/>
            </w:r>
            <w:r>
              <w:rPr>
                <w:noProof/>
                <w:webHidden/>
              </w:rPr>
              <w:t>7</w:t>
            </w:r>
            <w:r>
              <w:rPr>
                <w:noProof/>
                <w:webHidden/>
              </w:rPr>
              <w:fldChar w:fldCharType="end"/>
            </w:r>
          </w:hyperlink>
        </w:p>
        <w:p w14:paraId="1388348F" w14:textId="7E7C32EF" w:rsidR="002A355D" w:rsidRDefault="002A355D">
          <w:r>
            <w:rPr>
              <w:b/>
              <w:bCs/>
              <w:lang w:val="de-DE"/>
            </w:rPr>
            <w:fldChar w:fldCharType="end"/>
          </w:r>
        </w:p>
      </w:sdtContent>
    </w:sdt>
    <w:p w14:paraId="358EF5C8" w14:textId="6D44B2A4" w:rsidR="00554273" w:rsidRDefault="00554273">
      <w:r>
        <w:br w:type="page"/>
      </w:r>
    </w:p>
    <w:p w14:paraId="7F86299F" w14:textId="2D53CCC1" w:rsidR="00037656" w:rsidRPr="005A4AF3" w:rsidRDefault="00554273" w:rsidP="00554273">
      <w:pPr>
        <w:pStyle w:val="Titel"/>
        <w:rPr>
          <w:lang w:val="fr-CH"/>
        </w:rPr>
      </w:pPr>
      <w:r w:rsidRPr="005A4AF3">
        <w:rPr>
          <w:lang w:val="fr-CH"/>
        </w:rPr>
        <w:lastRenderedPageBreak/>
        <w:t>DOCKER</w:t>
      </w:r>
      <w:r w:rsidR="00EE1249" w:rsidRPr="005A4AF3">
        <w:rPr>
          <w:lang w:val="fr-CH"/>
        </w:rPr>
        <w:t>COMPOSE</w:t>
      </w:r>
      <w:r w:rsidRPr="005A4AF3">
        <w:rPr>
          <w:lang w:val="fr-CH"/>
        </w:rPr>
        <w:t xml:space="preserve"> LAMP von </w:t>
      </w:r>
      <w:r w:rsidR="005A4AF3" w:rsidRPr="005A4AF3">
        <w:rPr>
          <w:lang w:val="fr-CH"/>
        </w:rPr>
        <w:t>Fabrizio P</w:t>
      </w:r>
      <w:r w:rsidR="005A4AF3">
        <w:rPr>
          <w:lang w:val="fr-CH"/>
        </w:rPr>
        <w:t>aicente</w:t>
      </w:r>
    </w:p>
    <w:p w14:paraId="1FBC2DC7" w14:textId="1134F0AE" w:rsidR="00DA7E37" w:rsidRPr="005A4AF3" w:rsidRDefault="00DA7E37" w:rsidP="00DA7E37">
      <w:pPr>
        <w:rPr>
          <w:lang w:val="fr-CH"/>
        </w:rPr>
      </w:pPr>
    </w:p>
    <w:p w14:paraId="3701FE55" w14:textId="7C3FEFF5" w:rsidR="00DA7E37" w:rsidRDefault="00D90A3E" w:rsidP="00D90A3E">
      <w:pPr>
        <w:pStyle w:val="berschrift1"/>
      </w:pPr>
      <w:bookmarkStart w:id="0" w:name="_Toc58256608"/>
      <w:r w:rsidRPr="00D90A3E">
        <w:t>Einleitung</w:t>
      </w:r>
      <w:bookmarkEnd w:id="0"/>
    </w:p>
    <w:p w14:paraId="3BE591A0" w14:textId="71107845" w:rsidR="00D90A3E" w:rsidRDefault="00D90A3E" w:rsidP="00D90A3E"/>
    <w:p w14:paraId="1FE2E468" w14:textId="3EB7C48D" w:rsidR="00D90A3E" w:rsidRDefault="0059600E" w:rsidP="00D90A3E">
      <w:r>
        <w:t xml:space="preserve">In dieser Anleitung wird </w:t>
      </w:r>
      <w:r w:rsidR="00727B76">
        <w:t>beschrieben,</w:t>
      </w:r>
      <w:r>
        <w:t xml:space="preserve"> wie man mit Docker</w:t>
      </w:r>
      <w:r w:rsidR="00727B76">
        <w:t>-</w:t>
      </w:r>
      <w:r>
        <w:t>Compose einen LAMP Server einrichten kann.</w:t>
      </w:r>
    </w:p>
    <w:p w14:paraId="460E1866" w14:textId="63DAC1AA" w:rsidR="0059600E" w:rsidRDefault="0059600E" w:rsidP="00D90A3E">
      <w:r>
        <w:t>Es wird erst ein YML File erstellt, dass nachher dann in einem Github Repository abgelegt ist.</w:t>
      </w:r>
    </w:p>
    <w:p w14:paraId="54F69A7B" w14:textId="673621D2" w:rsidR="00D90A3E" w:rsidRDefault="0059600E" w:rsidP="00D90A3E">
      <w:r>
        <w:t>Eine Demonstration der Installation und ein paar Beispiele per Mysql.</w:t>
      </w:r>
    </w:p>
    <w:p w14:paraId="471A05DC" w14:textId="4C5F9473" w:rsidR="00D90A3E" w:rsidRDefault="00D90A3E" w:rsidP="00D90A3E"/>
    <w:p w14:paraId="49BD8B19" w14:textId="77777777" w:rsidR="00DA1D51" w:rsidRDefault="00DA1D51" w:rsidP="00DA1D51">
      <w:pPr>
        <w:pStyle w:val="berschrift1"/>
        <w:rPr>
          <w:lang w:val="fr-CH"/>
        </w:rPr>
      </w:pPr>
      <w:bookmarkStart w:id="1" w:name="_Toc58256609"/>
      <w:r>
        <w:rPr>
          <w:lang w:val="fr-CH"/>
        </w:rPr>
        <w:t>Vorbereitung</w:t>
      </w:r>
      <w:bookmarkEnd w:id="1"/>
    </w:p>
    <w:p w14:paraId="078E233D" w14:textId="77777777" w:rsidR="00DA1D51" w:rsidRDefault="00DA1D51" w:rsidP="00DA1D51">
      <w:pPr>
        <w:rPr>
          <w:lang w:val="fr-CH"/>
        </w:rPr>
      </w:pPr>
    </w:p>
    <w:p w14:paraId="72EA96E0" w14:textId="12CA9304" w:rsidR="00DA1D51" w:rsidRPr="0059600E" w:rsidRDefault="0059600E" w:rsidP="00DA1D51">
      <w:r w:rsidRPr="0059600E">
        <w:t xml:space="preserve">Zur </w:t>
      </w:r>
      <w:r w:rsidR="00A31073" w:rsidRPr="0059600E">
        <w:t>Vorbereitung</w:t>
      </w:r>
      <w:r w:rsidRPr="0059600E">
        <w:t xml:space="preserve"> wird ein b</w:t>
      </w:r>
      <w:r>
        <w:t>lanker Server erwartet. In diesem Fall ein ubuntu Server.</w:t>
      </w:r>
    </w:p>
    <w:p w14:paraId="2CAB06AA" w14:textId="77777777" w:rsidR="00DA1D51" w:rsidRPr="0059600E" w:rsidRDefault="00DA1D51" w:rsidP="00DA1D51"/>
    <w:p w14:paraId="382B61D4" w14:textId="77777777" w:rsidR="00DA1D51" w:rsidRPr="0059600E" w:rsidRDefault="00DA1D51" w:rsidP="00DA1D51">
      <w:pPr>
        <w:pStyle w:val="berschrift2"/>
      </w:pPr>
      <w:bookmarkStart w:id="2" w:name="_Toc58256610"/>
      <w:r w:rsidRPr="0059600E">
        <w:t>Vorbedingung :</w:t>
      </w:r>
      <w:bookmarkEnd w:id="2"/>
    </w:p>
    <w:p w14:paraId="7354D316" w14:textId="77777777" w:rsidR="00DA1D51" w:rsidRPr="0059600E" w:rsidRDefault="00DA1D51" w:rsidP="00DA1D51"/>
    <w:p w14:paraId="1832E15D" w14:textId="7991F8D2" w:rsidR="00DA1D51" w:rsidRDefault="00DA1D51" w:rsidP="00DA1D51">
      <w:r w:rsidRPr="00F24797">
        <w:t xml:space="preserve">In </w:t>
      </w:r>
      <w:r>
        <w:t xml:space="preserve">diesem Beispiel steht ein </w:t>
      </w:r>
      <w:r w:rsidR="00787659" w:rsidRPr="00787659">
        <w:t>ubuntu 20.04.1 lts (focal fossa)</w:t>
      </w:r>
      <w:r w:rsidRPr="008E0BDC">
        <w:t xml:space="preserve"> Server blank zur Verfügung.</w:t>
      </w:r>
    </w:p>
    <w:p w14:paraId="72FC75B0" w14:textId="77777777" w:rsidR="00DA1D51" w:rsidRDefault="00DA1D51" w:rsidP="00DA1D51">
      <w:r>
        <w:t>Es wird ein User benötigt der root Rechte hat.</w:t>
      </w:r>
    </w:p>
    <w:p w14:paraId="5A3BD706" w14:textId="77777777" w:rsidR="00DA1D51" w:rsidRDefault="00DA1D51" w:rsidP="00DA1D51">
      <w:pPr>
        <w:pStyle w:val="berschrift3"/>
      </w:pPr>
      <w:bookmarkStart w:id="3" w:name="_Toc58256611"/>
      <w:r>
        <w:t>Benutzer mit root Rechten erstellen</w:t>
      </w:r>
      <w:bookmarkEnd w:id="3"/>
    </w:p>
    <w:p w14:paraId="44B4E536" w14:textId="77777777" w:rsidR="00DA1D51" w:rsidRDefault="00DA1D51" w:rsidP="00DA1D51">
      <w:r>
        <w:t>Login mit dem User root</w:t>
      </w:r>
    </w:p>
    <w:p w14:paraId="6ACA0EE6" w14:textId="77777777" w:rsidR="00DA1D51" w:rsidRDefault="00DA1D51" w:rsidP="00DA1D51">
      <w:pPr>
        <w:pStyle w:val="berschrift4"/>
      </w:pPr>
      <w:r>
        <w:t>User erstellen:</w:t>
      </w:r>
    </w:p>
    <w:p w14:paraId="64AA75EE" w14:textId="77777777" w:rsidR="00DA1D51" w:rsidRDefault="00DA1D51" w:rsidP="00DA1D51">
      <w:r>
        <w:t>Eingabe in Konsole:</w:t>
      </w:r>
    </w:p>
    <w:p w14:paraId="7A7B0659" w14:textId="77777777" w:rsidR="00DA1D51" w:rsidRDefault="00DA1D51" w:rsidP="00DA1D51">
      <w:r>
        <w:t xml:space="preserve">Adduser milchtank </w:t>
      </w:r>
      <w:r w:rsidRPr="00013D48">
        <w:rPr>
          <w:sz w:val="18"/>
          <w:szCs w:val="18"/>
        </w:rPr>
        <w:t>// Dann muss noch das Passwort 2x eingegeben werden und noch diverse Infos zum Benutzer</w:t>
      </w:r>
    </w:p>
    <w:p w14:paraId="5CAF6AD5" w14:textId="77777777" w:rsidR="00DA1D51" w:rsidRDefault="00DA1D51" w:rsidP="00DA1D51"/>
    <w:p w14:paraId="50A259CD" w14:textId="77777777" w:rsidR="00DA1D51" w:rsidRPr="00D05427" w:rsidRDefault="00DA1D51" w:rsidP="00DA1D51">
      <w:pPr>
        <w:rPr>
          <w:sz w:val="18"/>
          <w:szCs w:val="18"/>
        </w:rPr>
      </w:pPr>
      <w:r w:rsidRPr="00D05427">
        <w:rPr>
          <w:sz w:val="18"/>
          <w:szCs w:val="18"/>
        </w:rPr>
        <w:t>Adding user `milchtank' ...</w:t>
      </w:r>
    </w:p>
    <w:p w14:paraId="7F5BE0F0" w14:textId="77777777" w:rsidR="00DA1D51" w:rsidRPr="00D05427" w:rsidRDefault="00DA1D51" w:rsidP="00DA1D51">
      <w:pPr>
        <w:rPr>
          <w:sz w:val="18"/>
          <w:szCs w:val="18"/>
        </w:rPr>
      </w:pPr>
      <w:r w:rsidRPr="00D05427">
        <w:rPr>
          <w:sz w:val="18"/>
          <w:szCs w:val="18"/>
        </w:rPr>
        <w:t>Adding new group `milchtank' (1000) ...</w:t>
      </w:r>
    </w:p>
    <w:p w14:paraId="02D164BB" w14:textId="77777777" w:rsidR="00DA1D51" w:rsidRPr="00D05427" w:rsidRDefault="00DA1D51" w:rsidP="00DA1D51">
      <w:pPr>
        <w:rPr>
          <w:sz w:val="18"/>
          <w:szCs w:val="18"/>
        </w:rPr>
      </w:pPr>
      <w:r w:rsidRPr="00D05427">
        <w:rPr>
          <w:sz w:val="18"/>
          <w:szCs w:val="18"/>
        </w:rPr>
        <w:t>Adding new user `milchtank' (1000) with group `milchtank' ...</w:t>
      </w:r>
    </w:p>
    <w:p w14:paraId="3612120E" w14:textId="77777777" w:rsidR="00DA1D51" w:rsidRPr="00D05427" w:rsidRDefault="00DA1D51" w:rsidP="00DA1D51">
      <w:pPr>
        <w:rPr>
          <w:sz w:val="18"/>
          <w:szCs w:val="18"/>
          <w:lang w:val="fr-CH"/>
        </w:rPr>
      </w:pPr>
      <w:r w:rsidRPr="00D05427">
        <w:rPr>
          <w:sz w:val="18"/>
          <w:szCs w:val="18"/>
          <w:lang w:val="fr-CH"/>
        </w:rPr>
        <w:t>Creating home directory `/home/milchtank' ...</w:t>
      </w:r>
    </w:p>
    <w:p w14:paraId="6E4B7ECC" w14:textId="77777777" w:rsidR="00DA1D51" w:rsidRPr="00D05427" w:rsidRDefault="00DA1D51" w:rsidP="00DA1D51">
      <w:pPr>
        <w:rPr>
          <w:sz w:val="18"/>
          <w:szCs w:val="18"/>
          <w:lang w:val="fr-CH"/>
        </w:rPr>
      </w:pPr>
      <w:r w:rsidRPr="00D05427">
        <w:rPr>
          <w:sz w:val="18"/>
          <w:szCs w:val="18"/>
          <w:lang w:val="fr-CH"/>
        </w:rPr>
        <w:t>Copying files from `/etc/skel' ...</w:t>
      </w:r>
    </w:p>
    <w:p w14:paraId="614C558A" w14:textId="77777777" w:rsidR="00DA1D51" w:rsidRPr="00D05427" w:rsidRDefault="00DA1D51" w:rsidP="00DA1D51">
      <w:pPr>
        <w:rPr>
          <w:sz w:val="18"/>
          <w:szCs w:val="18"/>
          <w:lang w:val="fr-CH"/>
        </w:rPr>
      </w:pPr>
      <w:r w:rsidRPr="00D05427">
        <w:rPr>
          <w:sz w:val="18"/>
          <w:szCs w:val="18"/>
          <w:lang w:val="fr-CH"/>
        </w:rPr>
        <w:t>Enter new UNIX password:</w:t>
      </w:r>
    </w:p>
    <w:p w14:paraId="487A6BAB" w14:textId="77777777" w:rsidR="00DA1D51" w:rsidRPr="00D05427" w:rsidRDefault="00DA1D51" w:rsidP="00DA1D51">
      <w:pPr>
        <w:rPr>
          <w:sz w:val="18"/>
          <w:szCs w:val="18"/>
          <w:lang w:val="fr-CH"/>
        </w:rPr>
      </w:pPr>
      <w:r w:rsidRPr="00D05427">
        <w:rPr>
          <w:sz w:val="18"/>
          <w:szCs w:val="18"/>
          <w:lang w:val="fr-CH"/>
        </w:rPr>
        <w:t>Retype new UNIX password:</w:t>
      </w:r>
    </w:p>
    <w:p w14:paraId="1B81657A" w14:textId="77777777" w:rsidR="00DA1D51" w:rsidRPr="00D05427" w:rsidRDefault="00DA1D51" w:rsidP="00DA1D51">
      <w:pPr>
        <w:rPr>
          <w:sz w:val="18"/>
          <w:szCs w:val="18"/>
          <w:lang w:val="fr-CH"/>
        </w:rPr>
      </w:pPr>
      <w:r w:rsidRPr="00D05427">
        <w:rPr>
          <w:sz w:val="18"/>
          <w:szCs w:val="18"/>
          <w:lang w:val="fr-CH"/>
        </w:rPr>
        <w:t>passwd: password updated successfully</w:t>
      </w:r>
    </w:p>
    <w:p w14:paraId="4E1EB171" w14:textId="77777777" w:rsidR="00DA1D51" w:rsidRPr="00D05427" w:rsidRDefault="00DA1D51" w:rsidP="00DA1D51">
      <w:pPr>
        <w:rPr>
          <w:sz w:val="18"/>
          <w:szCs w:val="18"/>
        </w:rPr>
      </w:pPr>
      <w:r w:rsidRPr="00D05427">
        <w:rPr>
          <w:sz w:val="18"/>
          <w:szCs w:val="18"/>
        </w:rPr>
        <w:t>Changing the user information for milchtank</w:t>
      </w:r>
    </w:p>
    <w:p w14:paraId="0A8A17C4" w14:textId="77777777" w:rsidR="00DA1D51" w:rsidRPr="00D05427" w:rsidRDefault="00DA1D51" w:rsidP="00DA1D51">
      <w:pPr>
        <w:rPr>
          <w:sz w:val="18"/>
          <w:szCs w:val="18"/>
        </w:rPr>
      </w:pPr>
      <w:r w:rsidRPr="00D05427">
        <w:rPr>
          <w:sz w:val="18"/>
          <w:szCs w:val="18"/>
        </w:rPr>
        <w:lastRenderedPageBreak/>
        <w:t>Enter the new value, or press ENTER for the default</w:t>
      </w:r>
    </w:p>
    <w:p w14:paraId="6EBE7A44" w14:textId="77777777" w:rsidR="00DA1D51" w:rsidRPr="00D05427" w:rsidRDefault="00DA1D51" w:rsidP="00DA1D51">
      <w:pPr>
        <w:rPr>
          <w:sz w:val="18"/>
          <w:szCs w:val="18"/>
        </w:rPr>
      </w:pPr>
      <w:r w:rsidRPr="00D05427">
        <w:rPr>
          <w:sz w:val="18"/>
          <w:szCs w:val="18"/>
        </w:rPr>
        <w:t xml:space="preserve">        Full Name []: milchtank</w:t>
      </w:r>
    </w:p>
    <w:p w14:paraId="1C656829" w14:textId="77777777" w:rsidR="00DA1D51" w:rsidRPr="0059600E" w:rsidRDefault="00DA1D51" w:rsidP="00DA1D51">
      <w:pPr>
        <w:rPr>
          <w:sz w:val="18"/>
          <w:szCs w:val="18"/>
          <w:lang w:val="fr-CH"/>
        </w:rPr>
      </w:pPr>
      <w:r w:rsidRPr="00D05427">
        <w:rPr>
          <w:sz w:val="18"/>
          <w:szCs w:val="18"/>
        </w:rPr>
        <w:t xml:space="preserve">        </w:t>
      </w:r>
      <w:r w:rsidRPr="0059600E">
        <w:rPr>
          <w:sz w:val="18"/>
          <w:szCs w:val="18"/>
          <w:lang w:val="fr-CH"/>
        </w:rPr>
        <w:t>Room Number []:</w:t>
      </w:r>
    </w:p>
    <w:p w14:paraId="79599E45" w14:textId="77777777" w:rsidR="00DA1D51" w:rsidRPr="0059600E" w:rsidRDefault="00DA1D51" w:rsidP="00DA1D51">
      <w:pPr>
        <w:rPr>
          <w:sz w:val="18"/>
          <w:szCs w:val="18"/>
          <w:lang w:val="fr-CH"/>
        </w:rPr>
      </w:pPr>
      <w:r w:rsidRPr="0059600E">
        <w:rPr>
          <w:sz w:val="18"/>
          <w:szCs w:val="18"/>
          <w:lang w:val="fr-CH"/>
        </w:rPr>
        <w:t xml:space="preserve">        Work Phone []:</w:t>
      </w:r>
    </w:p>
    <w:p w14:paraId="7E19B1CD" w14:textId="77777777" w:rsidR="00DA1D51" w:rsidRPr="0059600E" w:rsidRDefault="00DA1D51" w:rsidP="00DA1D51">
      <w:pPr>
        <w:rPr>
          <w:sz w:val="18"/>
          <w:szCs w:val="18"/>
          <w:lang w:val="fr-CH"/>
        </w:rPr>
      </w:pPr>
      <w:r w:rsidRPr="0059600E">
        <w:rPr>
          <w:sz w:val="18"/>
          <w:szCs w:val="18"/>
          <w:lang w:val="fr-CH"/>
        </w:rPr>
        <w:t xml:space="preserve">        Home Phone []:</w:t>
      </w:r>
    </w:p>
    <w:p w14:paraId="3AC705AD" w14:textId="77777777" w:rsidR="00DA1D51" w:rsidRPr="0059600E" w:rsidRDefault="00DA1D51" w:rsidP="00DA1D51">
      <w:pPr>
        <w:rPr>
          <w:sz w:val="18"/>
          <w:szCs w:val="18"/>
          <w:lang w:val="fr-CH"/>
        </w:rPr>
      </w:pPr>
      <w:r w:rsidRPr="0059600E">
        <w:rPr>
          <w:sz w:val="18"/>
          <w:szCs w:val="18"/>
          <w:lang w:val="fr-CH"/>
        </w:rPr>
        <w:t xml:space="preserve">        Other []:</w:t>
      </w:r>
    </w:p>
    <w:p w14:paraId="00318F99" w14:textId="77777777" w:rsidR="00DA1D51" w:rsidRDefault="00DA1D51" w:rsidP="00DA1D51">
      <w:pPr>
        <w:rPr>
          <w:sz w:val="18"/>
          <w:szCs w:val="18"/>
          <w:lang w:val="fr-CH"/>
        </w:rPr>
      </w:pPr>
      <w:r w:rsidRPr="00D05427">
        <w:rPr>
          <w:sz w:val="18"/>
          <w:szCs w:val="18"/>
          <w:lang w:val="fr-CH"/>
        </w:rPr>
        <w:t>Is the information correct? [Y/n] y</w:t>
      </w:r>
    </w:p>
    <w:p w14:paraId="085E9A95" w14:textId="77777777" w:rsidR="00DA1D51" w:rsidRDefault="00DA1D51" w:rsidP="00DA1D51">
      <w:pPr>
        <w:rPr>
          <w:sz w:val="18"/>
          <w:szCs w:val="18"/>
          <w:lang w:val="fr-CH"/>
        </w:rPr>
      </w:pPr>
    </w:p>
    <w:p w14:paraId="305CE9DF" w14:textId="6D850905" w:rsidR="00DA1D51" w:rsidRPr="0059600E" w:rsidRDefault="00DA1D51" w:rsidP="00DA1D51">
      <w:pPr>
        <w:pStyle w:val="berschrift4"/>
      </w:pPr>
      <w:r w:rsidRPr="0059600E">
        <w:t xml:space="preserve">User zu </w:t>
      </w:r>
      <w:r w:rsidR="00727B76">
        <w:t xml:space="preserve">Gruppe </w:t>
      </w:r>
      <w:r w:rsidRPr="0059600E">
        <w:t>root zufügen:</w:t>
      </w:r>
    </w:p>
    <w:p w14:paraId="7784EA83" w14:textId="77777777" w:rsidR="00DA1D51" w:rsidRPr="0059600E" w:rsidRDefault="00DA1D51" w:rsidP="00DA1D51"/>
    <w:p w14:paraId="4125A4BB" w14:textId="77777777" w:rsidR="00DA1D51" w:rsidRDefault="00DA1D51" w:rsidP="00DA1D51">
      <w:r w:rsidRPr="00D60B8C">
        <w:t>Damit der User auch r</w:t>
      </w:r>
      <w:r>
        <w:t>oot Rechte hat, packen wir diesen mit folgendem Befehl in die Benutzergruppe «sudo» Wenn dann Rechte benötigt werden um etwas auszuführen, kann vor den Befehl «sudo» geschrieben werden. Dann muss man sich nochmals mit seinem Passwort verifizieren, kann nachher aber den Befehl als Administrator</w:t>
      </w:r>
      <w:r w:rsidRPr="00D60B8C">
        <w:rPr>
          <w:sz w:val="18"/>
          <w:szCs w:val="18"/>
        </w:rPr>
        <w:t>(root)</w:t>
      </w:r>
      <w:r>
        <w:t xml:space="preserve"> ausführen.</w:t>
      </w:r>
    </w:p>
    <w:p w14:paraId="5C2D62D6" w14:textId="77777777" w:rsidR="00DA1D51" w:rsidRDefault="00DA1D51" w:rsidP="00DA1D51"/>
    <w:p w14:paraId="5435A1D4" w14:textId="6307A0C5" w:rsidR="00DA1D51" w:rsidRPr="00D60B8C" w:rsidRDefault="00727B76" w:rsidP="00DA1D51">
      <w:r>
        <w:t>u</w:t>
      </w:r>
      <w:r w:rsidR="00DA1D51">
        <w:t>sermod -aG sudo milchtank</w:t>
      </w:r>
    </w:p>
    <w:p w14:paraId="288E260C" w14:textId="77777777" w:rsidR="00DA1D51" w:rsidRPr="00D60B8C" w:rsidRDefault="00DA1D51" w:rsidP="00DA1D51"/>
    <w:p w14:paraId="705660A4" w14:textId="77777777" w:rsidR="00DA1D51" w:rsidRDefault="00DA1D51" w:rsidP="00DA1D51">
      <w:pPr>
        <w:pStyle w:val="berschrift2"/>
      </w:pPr>
      <w:bookmarkStart w:id="4" w:name="_Toc58256612"/>
      <w:r w:rsidRPr="00F24797">
        <w:t>Installation der Tools</w:t>
      </w:r>
      <w:bookmarkEnd w:id="4"/>
    </w:p>
    <w:p w14:paraId="3CC65BF4" w14:textId="77777777" w:rsidR="00DA1D51" w:rsidRPr="00CB22EF" w:rsidRDefault="00DA1D51" w:rsidP="00DA1D51">
      <w:r>
        <w:t>Auf dem blanken Server müssen vorab zwingend Tools installiert werden, damit wir unser Milchtank LAMP auch umsetzen können.</w:t>
      </w:r>
    </w:p>
    <w:p w14:paraId="20C27A88" w14:textId="77777777" w:rsidR="00DA1D51" w:rsidRDefault="00DA1D51" w:rsidP="00DA1D51">
      <w:pPr>
        <w:pStyle w:val="berschrift3"/>
      </w:pPr>
      <w:bookmarkStart w:id="5" w:name="_Toc58256613"/>
      <w:r>
        <w:t>Aktualisieren</w:t>
      </w:r>
      <w:bookmarkEnd w:id="5"/>
    </w:p>
    <w:p w14:paraId="5FE3738B" w14:textId="77777777" w:rsidR="00DA1D51" w:rsidRDefault="00DA1D51" w:rsidP="00DA1D51">
      <w:r>
        <w:t>Aktualisieren des Servers, damit dieser auf dem neusten Stand ist:</w:t>
      </w:r>
    </w:p>
    <w:p w14:paraId="33D487EB" w14:textId="77777777" w:rsidR="00DA1D51" w:rsidRDefault="00DA1D51" w:rsidP="00DA1D51">
      <w:r>
        <w:t>Mit dem Befehl:</w:t>
      </w:r>
    </w:p>
    <w:p w14:paraId="7B6F15D7" w14:textId="77777777" w:rsidR="00DA1D51" w:rsidRDefault="00DA1D51" w:rsidP="00DA1D51">
      <w:r w:rsidRPr="00664EDE">
        <w:t>sudo apt-get update &amp;</w:t>
      </w:r>
      <w:r>
        <w:t>&amp;</w:t>
      </w:r>
      <w:r w:rsidRPr="00664EDE">
        <w:t xml:space="preserve"> apt-get upgrade</w:t>
      </w:r>
    </w:p>
    <w:p w14:paraId="6FA5C047" w14:textId="3D91375E" w:rsidR="00DA1D51" w:rsidRDefault="00DA1D51" w:rsidP="00DA1D51">
      <w:r>
        <w:t>Werden automatisch alle relevanten Updates für das System gesucht und auch installiert.</w:t>
      </w:r>
    </w:p>
    <w:p w14:paraId="0705D82F" w14:textId="06433E0C" w:rsidR="00DA1D51" w:rsidRDefault="00DA1D51" w:rsidP="00DA1D51"/>
    <w:p w14:paraId="5CB003F6" w14:textId="652576B7" w:rsidR="00DA1D51" w:rsidRDefault="00DA1D51" w:rsidP="00DA1D51">
      <w:pPr>
        <w:pStyle w:val="berschrift3"/>
      </w:pPr>
      <w:bookmarkStart w:id="6" w:name="_Toc58256614"/>
      <w:r>
        <w:t>Installation Docker</w:t>
      </w:r>
      <w:r w:rsidR="004016BB">
        <w:t>-Compose</w:t>
      </w:r>
      <w:bookmarkEnd w:id="6"/>
    </w:p>
    <w:p w14:paraId="1C937108" w14:textId="5F640D75" w:rsidR="0090139C" w:rsidRDefault="0090139C" w:rsidP="0090139C"/>
    <w:p w14:paraId="1C651B45" w14:textId="307E0071" w:rsidR="0090139C" w:rsidRDefault="0090139C" w:rsidP="0090139C">
      <w:r>
        <w:t>Mit dem Befehl:</w:t>
      </w:r>
    </w:p>
    <w:p w14:paraId="1A5F88AB" w14:textId="77777777" w:rsidR="004016BB" w:rsidRDefault="004016BB" w:rsidP="0090139C">
      <w:r w:rsidRPr="004016BB">
        <w:t>sudo apt install docker docker-compose</w:t>
      </w:r>
    </w:p>
    <w:p w14:paraId="7718F2DB" w14:textId="7364F83B" w:rsidR="0090139C" w:rsidRPr="002C7F53" w:rsidRDefault="0090139C" w:rsidP="0090139C">
      <w:r w:rsidRPr="002C7F53">
        <w:t>wird die Docker</w:t>
      </w:r>
      <w:r w:rsidR="004016BB">
        <w:t xml:space="preserve">-Compose </w:t>
      </w:r>
      <w:r w:rsidRPr="002C7F53">
        <w:t>installiert</w:t>
      </w:r>
    </w:p>
    <w:p w14:paraId="51F9A7DE" w14:textId="63C6EFE4" w:rsidR="002C7F53" w:rsidRPr="0090139C" w:rsidRDefault="002C7F53" w:rsidP="0090139C">
      <w:r w:rsidRPr="002C7F53">
        <w:t>Weitere Informationen zur Installation </w:t>
      </w:r>
      <w:hyperlink r:id="rId10" w:history="1">
        <w:r w:rsidRPr="002C7F53">
          <w:t>bietet die Dokumentation</w:t>
        </w:r>
      </w:hyperlink>
      <w:r>
        <w:rPr>
          <w:rFonts w:ascii="Open Sans" w:hAnsi="Open Sans" w:cs="Open Sans"/>
          <w:color w:val="474747"/>
          <w:shd w:val="clear" w:color="auto" w:fill="FFFFFF"/>
        </w:rPr>
        <w:t>.</w:t>
      </w:r>
    </w:p>
    <w:p w14:paraId="645F78AE" w14:textId="77777777" w:rsidR="00DA1D51" w:rsidRPr="00DA1D51" w:rsidRDefault="00DA1D51" w:rsidP="00DA1D51"/>
    <w:p w14:paraId="44CE68A4" w14:textId="77777777" w:rsidR="00DA1D51" w:rsidRDefault="00DA1D51" w:rsidP="00DA1D51"/>
    <w:p w14:paraId="09CEDD37" w14:textId="0AE3C126" w:rsidR="00D90A3E" w:rsidRDefault="00D90A3E" w:rsidP="00D90A3E">
      <w:pPr>
        <w:pStyle w:val="berschrift1"/>
      </w:pPr>
      <w:bookmarkStart w:id="7" w:name="_Toc58256615"/>
      <w:r w:rsidRPr="00D90A3E">
        <w:lastRenderedPageBreak/>
        <w:t>Docker</w:t>
      </w:r>
      <w:r w:rsidR="00727B76">
        <w:t>-Compose</w:t>
      </w:r>
      <w:bookmarkEnd w:id="7"/>
    </w:p>
    <w:p w14:paraId="72936DA5" w14:textId="1CE255B2" w:rsidR="00D90A3E" w:rsidRDefault="00D90A3E" w:rsidP="00D90A3E"/>
    <w:p w14:paraId="31FE3FCB" w14:textId="5E7586C6" w:rsidR="00D90A3E" w:rsidRDefault="00F95D35" w:rsidP="00D90A3E">
      <w:r w:rsidRPr="00F95D35">
        <w:t>Wir werden unseren LAMP S</w:t>
      </w:r>
      <w:r>
        <w:t>erver anhand eines docker-compose.yml File erstellen und laufen lassen. Anschliessend kommt das YML File in ein Github Repository damit dies auch einfach verteilt und installiert werden kann.</w:t>
      </w:r>
    </w:p>
    <w:p w14:paraId="5DC04E11" w14:textId="61DF92A6" w:rsidR="00727B76" w:rsidRDefault="00727B76" w:rsidP="00D90A3E">
      <w:r>
        <w:t>Um Docker zu installieren folgender Code eingeben:</w:t>
      </w:r>
    </w:p>
    <w:p w14:paraId="5909CAE3" w14:textId="11F42A55" w:rsidR="00727B76" w:rsidRDefault="00727B76" w:rsidP="00D90A3E">
      <w:pPr>
        <w:rPr>
          <w:lang w:val="fr-CH"/>
        </w:rPr>
      </w:pPr>
      <w:r>
        <w:rPr>
          <w:lang w:val="fr-CH"/>
        </w:rPr>
        <w:t>s</w:t>
      </w:r>
      <w:r w:rsidRPr="00727B76">
        <w:rPr>
          <w:lang w:val="fr-CH"/>
        </w:rPr>
        <w:t>udo apt-get docker-compos</w:t>
      </w:r>
      <w:r>
        <w:rPr>
          <w:lang w:val="fr-CH"/>
        </w:rPr>
        <w:t>e</w:t>
      </w:r>
    </w:p>
    <w:p w14:paraId="7CFBFF7B" w14:textId="64F57374" w:rsidR="00727B76" w:rsidRPr="00727B76" w:rsidRDefault="00727B76" w:rsidP="00D90A3E">
      <w:r w:rsidRPr="00727B76">
        <w:t>Dannach w</w:t>
      </w:r>
      <w:r>
        <w:t>ird Docker-Compose installiert und wir sind Startbereit.</w:t>
      </w:r>
    </w:p>
    <w:p w14:paraId="3C5CC886" w14:textId="77777777" w:rsidR="00727B76" w:rsidRDefault="00727B76">
      <w:pPr>
        <w:rPr>
          <w:rFonts w:asciiTheme="majorHAnsi" w:eastAsiaTheme="majorEastAsia" w:hAnsiTheme="majorHAnsi" w:cstheme="majorBidi"/>
          <w:color w:val="2F5496" w:themeColor="accent1" w:themeShade="BF"/>
          <w:sz w:val="26"/>
          <w:szCs w:val="26"/>
        </w:rPr>
      </w:pPr>
      <w:r>
        <w:br w:type="page"/>
      </w:r>
    </w:p>
    <w:p w14:paraId="11FE9CC9" w14:textId="375B15B6" w:rsidR="00FA44FE" w:rsidRPr="00F95D35" w:rsidRDefault="004016BB" w:rsidP="00FA44FE">
      <w:pPr>
        <w:pStyle w:val="berschrift2"/>
      </w:pPr>
      <w:bookmarkStart w:id="8" w:name="_Toc58256616"/>
      <w:r w:rsidRPr="00F95D35">
        <w:lastRenderedPageBreak/>
        <w:t>YML File erstellen</w:t>
      </w:r>
      <w:bookmarkEnd w:id="8"/>
    </w:p>
    <w:p w14:paraId="669CCB18" w14:textId="28283B60" w:rsidR="00FA44FE" w:rsidRPr="00F95D35" w:rsidRDefault="00FA44FE" w:rsidP="00FA44FE"/>
    <w:p w14:paraId="3D27D285" w14:textId="51F5632F" w:rsidR="009D181E" w:rsidRDefault="004016BB" w:rsidP="009D181E">
      <w:r>
        <w:t>Nun werden wir unseren LAMP anhand einer .yml Datei erstellen. Der Vorteil darin ist, das nichts vorinstalliert werden muss. Sondern nur die .yml Datei korrekt geschrieben werden muss.</w:t>
      </w:r>
    </w:p>
    <w:p w14:paraId="7D371EE4" w14:textId="44BA3859" w:rsidR="000D2846" w:rsidRDefault="000D2846" w:rsidP="009D181E">
      <w:r>
        <w:t>In unserem Fall werden wir erst die Ordnerstruktur erstellen.</w:t>
      </w:r>
    </w:p>
    <w:p w14:paraId="3710895F" w14:textId="4543B1A1" w:rsidR="006A6F3D" w:rsidRDefault="006A6F3D" w:rsidP="009D181E">
      <w:r>
        <w:t>Im Homedir können wir den ordner LAMP erstellen:</w:t>
      </w:r>
    </w:p>
    <w:p w14:paraId="51023498" w14:textId="39D43274" w:rsidR="006A6F3D" w:rsidRDefault="002542AB" w:rsidP="009D181E">
      <w:r>
        <w:t>m</w:t>
      </w:r>
      <w:r w:rsidR="006A6F3D">
        <w:t>kdir LAMP</w:t>
      </w:r>
    </w:p>
    <w:p w14:paraId="59834E15" w14:textId="46D7BB44" w:rsidR="006A6F3D" w:rsidRDefault="002542AB" w:rsidP="009D181E">
      <w:r>
        <w:t>Anschliessend in den Ordner wechseln:</w:t>
      </w:r>
    </w:p>
    <w:p w14:paraId="5D38018F" w14:textId="77A32C4C" w:rsidR="002542AB" w:rsidRDefault="002542AB" w:rsidP="009D181E">
      <w:r>
        <w:t>cd LAMP</w:t>
      </w:r>
    </w:p>
    <w:p w14:paraId="49E76A9A" w14:textId="71E36CFB" w:rsidR="00F95D35" w:rsidRDefault="00F95D35" w:rsidP="009D181E">
      <w:r>
        <w:t>Dann das docker-compose.yml File erstellen:</w:t>
      </w:r>
    </w:p>
    <w:p w14:paraId="3CD8DDBB" w14:textId="4527C335" w:rsidR="00F95D35" w:rsidRPr="0059600E" w:rsidRDefault="00F95D35" w:rsidP="009D181E">
      <w:pPr>
        <w:rPr>
          <w:lang w:val="fr-CH"/>
        </w:rPr>
      </w:pPr>
      <w:r w:rsidRPr="0059600E">
        <w:rPr>
          <w:lang w:val="fr-CH"/>
        </w:rPr>
        <w:t>Touch docker-compose.yml</w:t>
      </w:r>
    </w:p>
    <w:p w14:paraId="2178A218" w14:textId="45666A3B" w:rsidR="00F95D35" w:rsidRPr="0059600E" w:rsidRDefault="00F95D35" w:rsidP="009D181E">
      <w:pPr>
        <w:rPr>
          <w:lang w:val="fr-CH"/>
        </w:rPr>
      </w:pPr>
      <w:r w:rsidRPr="0059600E">
        <w:rPr>
          <w:lang w:val="fr-CH"/>
        </w:rPr>
        <w:t>Nano docker-compose.yml</w:t>
      </w:r>
    </w:p>
    <w:p w14:paraId="1601D956" w14:textId="5FFB748F" w:rsidR="002350F0" w:rsidRPr="0059600E" w:rsidRDefault="002350F0" w:rsidP="009D181E">
      <w:pPr>
        <w:rPr>
          <w:lang w:val="fr-CH"/>
        </w:rPr>
      </w:pPr>
    </w:p>
    <w:p w14:paraId="4CB37441" w14:textId="0EF3F884" w:rsidR="002350F0" w:rsidRDefault="002350F0" w:rsidP="009D181E">
      <w:r>
        <w:t>Fertiges YML File für unser Vorhaben:</w:t>
      </w:r>
    </w:p>
    <w:p w14:paraId="4091A08B" w14:textId="2DC8BE01" w:rsidR="002350F0" w:rsidRDefault="002350F0" w:rsidP="009D181E"/>
    <w:p w14:paraId="525C5194" w14:textId="33BF9778" w:rsidR="002350F0" w:rsidRPr="00980D4A" w:rsidRDefault="002350F0" w:rsidP="00980D4A">
      <w:pPr>
        <w:spacing w:after="0"/>
        <w:rPr>
          <w:sz w:val="18"/>
          <w:szCs w:val="18"/>
          <w:lang w:val="fr-CH"/>
        </w:rPr>
      </w:pPr>
      <w:r w:rsidRPr="00980D4A">
        <w:rPr>
          <w:sz w:val="18"/>
          <w:szCs w:val="18"/>
          <w:lang w:val="fr-CH"/>
        </w:rPr>
        <w:t>version: '3.7'</w:t>
      </w:r>
      <w:r w:rsidR="00C9219E">
        <w:rPr>
          <w:sz w:val="18"/>
          <w:szCs w:val="18"/>
          <w:lang w:val="fr-CH"/>
        </w:rPr>
        <w:tab/>
      </w:r>
      <w:r w:rsidR="00C9219E">
        <w:rPr>
          <w:sz w:val="18"/>
          <w:szCs w:val="18"/>
          <w:lang w:val="fr-CH"/>
        </w:rPr>
        <w:tab/>
      </w:r>
      <w:r w:rsidR="00C9219E">
        <w:rPr>
          <w:sz w:val="18"/>
          <w:szCs w:val="18"/>
          <w:lang w:val="fr-CH"/>
        </w:rPr>
        <w:tab/>
      </w:r>
      <w:r w:rsidR="00C9219E">
        <w:rPr>
          <w:sz w:val="18"/>
          <w:szCs w:val="18"/>
          <w:lang w:val="fr-CH"/>
        </w:rPr>
        <w:tab/>
        <w:t>&lt;&lt; Version des YML Files</w:t>
      </w:r>
    </w:p>
    <w:p w14:paraId="3AB28444" w14:textId="77777777" w:rsidR="002350F0" w:rsidRPr="00980D4A" w:rsidRDefault="002350F0" w:rsidP="00980D4A">
      <w:pPr>
        <w:spacing w:after="0"/>
        <w:rPr>
          <w:sz w:val="18"/>
          <w:szCs w:val="18"/>
          <w:lang w:val="fr-CH"/>
        </w:rPr>
      </w:pPr>
    </w:p>
    <w:p w14:paraId="6D88F4F3" w14:textId="45323084" w:rsidR="002350F0" w:rsidRPr="00C9219E" w:rsidRDefault="002350F0" w:rsidP="00970252">
      <w:pPr>
        <w:spacing w:after="0"/>
        <w:rPr>
          <w:sz w:val="18"/>
          <w:szCs w:val="18"/>
        </w:rPr>
      </w:pPr>
      <w:r w:rsidRPr="00C9219E">
        <w:rPr>
          <w:sz w:val="18"/>
          <w:szCs w:val="18"/>
        </w:rPr>
        <w:t>services:</w:t>
      </w:r>
      <w:r w:rsidR="00C9219E" w:rsidRPr="00C9219E">
        <w:rPr>
          <w:sz w:val="18"/>
          <w:szCs w:val="18"/>
        </w:rPr>
        <w:tab/>
      </w:r>
      <w:r w:rsidR="00C9219E" w:rsidRPr="00C9219E">
        <w:rPr>
          <w:sz w:val="18"/>
          <w:szCs w:val="18"/>
        </w:rPr>
        <w:tab/>
      </w:r>
      <w:r w:rsidR="00C9219E" w:rsidRPr="00C9219E">
        <w:rPr>
          <w:sz w:val="18"/>
          <w:szCs w:val="18"/>
        </w:rPr>
        <w:tab/>
      </w:r>
      <w:r w:rsidR="00C9219E" w:rsidRPr="00C9219E">
        <w:rPr>
          <w:sz w:val="18"/>
          <w:szCs w:val="18"/>
        </w:rPr>
        <w:tab/>
      </w:r>
      <w:r w:rsidR="00C9219E" w:rsidRPr="00C9219E">
        <w:rPr>
          <w:sz w:val="18"/>
          <w:szCs w:val="18"/>
        </w:rPr>
        <w:tab/>
        <w:t>&lt;&lt; In dieser R</w:t>
      </w:r>
      <w:r w:rsidR="00C9219E">
        <w:rPr>
          <w:sz w:val="18"/>
          <w:szCs w:val="18"/>
        </w:rPr>
        <w:t xml:space="preserve">ubrik werden die Services aufgelistet die </w:t>
      </w:r>
      <w:r w:rsidR="00970252">
        <w:rPr>
          <w:sz w:val="18"/>
          <w:szCs w:val="18"/>
        </w:rPr>
        <w:t>als Package laufen so</w:t>
      </w:r>
    </w:p>
    <w:p w14:paraId="3A29FCB9" w14:textId="72BB46E2" w:rsidR="002350F0" w:rsidRPr="0059600E" w:rsidRDefault="002350F0" w:rsidP="00980D4A">
      <w:pPr>
        <w:spacing w:after="0"/>
        <w:rPr>
          <w:sz w:val="18"/>
          <w:szCs w:val="18"/>
        </w:rPr>
      </w:pPr>
      <w:r w:rsidRPr="00C9219E">
        <w:rPr>
          <w:sz w:val="18"/>
          <w:szCs w:val="18"/>
        </w:rPr>
        <w:t xml:space="preserve">    </w:t>
      </w:r>
      <w:r w:rsidRPr="0059600E">
        <w:rPr>
          <w:sz w:val="18"/>
          <w:szCs w:val="18"/>
        </w:rPr>
        <w:t>php-httpd:</w:t>
      </w:r>
      <w:r w:rsidR="00970252" w:rsidRPr="0059600E">
        <w:rPr>
          <w:sz w:val="18"/>
          <w:szCs w:val="18"/>
        </w:rPr>
        <w:tab/>
      </w:r>
      <w:r w:rsidR="00970252" w:rsidRPr="0059600E">
        <w:rPr>
          <w:sz w:val="18"/>
          <w:szCs w:val="18"/>
        </w:rPr>
        <w:tab/>
      </w:r>
      <w:r w:rsidR="00970252" w:rsidRPr="0059600E">
        <w:rPr>
          <w:sz w:val="18"/>
          <w:szCs w:val="18"/>
        </w:rPr>
        <w:tab/>
      </w:r>
      <w:r w:rsidR="00970252" w:rsidRPr="0059600E">
        <w:rPr>
          <w:sz w:val="18"/>
          <w:szCs w:val="18"/>
        </w:rPr>
        <w:tab/>
        <w:t>&lt;&lt;</w:t>
      </w:r>
      <w:r w:rsidR="00CB43F3" w:rsidRPr="0059600E">
        <w:rPr>
          <w:sz w:val="18"/>
          <w:szCs w:val="18"/>
        </w:rPr>
        <w:t xml:space="preserve"> Name des Containers</w:t>
      </w:r>
    </w:p>
    <w:p w14:paraId="77D11527" w14:textId="3541140C" w:rsidR="002350F0" w:rsidRPr="00CB43F3" w:rsidRDefault="002350F0" w:rsidP="00980D4A">
      <w:pPr>
        <w:spacing w:after="0"/>
        <w:rPr>
          <w:sz w:val="18"/>
          <w:szCs w:val="18"/>
        </w:rPr>
      </w:pPr>
      <w:r w:rsidRPr="0059600E">
        <w:rPr>
          <w:sz w:val="18"/>
          <w:szCs w:val="18"/>
        </w:rPr>
        <w:t xml:space="preserve">        </w:t>
      </w:r>
      <w:r w:rsidRPr="00CB43F3">
        <w:rPr>
          <w:sz w:val="18"/>
          <w:szCs w:val="18"/>
        </w:rPr>
        <w:t>image: php:7.3-apache</w:t>
      </w:r>
      <w:r w:rsidR="00CB43F3" w:rsidRPr="00CB43F3">
        <w:rPr>
          <w:sz w:val="18"/>
          <w:szCs w:val="18"/>
        </w:rPr>
        <w:tab/>
      </w:r>
      <w:r w:rsidR="00CB43F3" w:rsidRPr="00CB43F3">
        <w:rPr>
          <w:sz w:val="18"/>
          <w:szCs w:val="18"/>
        </w:rPr>
        <w:tab/>
      </w:r>
      <w:r w:rsidR="00CB43F3" w:rsidRPr="00CB43F3">
        <w:rPr>
          <w:sz w:val="18"/>
          <w:szCs w:val="18"/>
        </w:rPr>
        <w:tab/>
        <w:t>&lt;&lt; Name d</w:t>
      </w:r>
      <w:r w:rsidR="00CB43F3">
        <w:rPr>
          <w:sz w:val="18"/>
          <w:szCs w:val="18"/>
        </w:rPr>
        <w:t>es Images mit : kann die version gewählt werden (-apache)</w:t>
      </w:r>
    </w:p>
    <w:p w14:paraId="63CF2BE3" w14:textId="693F2EF7" w:rsidR="004A067E" w:rsidRPr="004A067E" w:rsidRDefault="002350F0" w:rsidP="00980D4A">
      <w:pPr>
        <w:spacing w:after="0"/>
        <w:rPr>
          <w:sz w:val="18"/>
          <w:szCs w:val="18"/>
        </w:rPr>
      </w:pPr>
      <w:r w:rsidRPr="00CB43F3">
        <w:rPr>
          <w:sz w:val="18"/>
          <w:szCs w:val="18"/>
        </w:rPr>
        <w:t xml:space="preserve">        </w:t>
      </w:r>
      <w:r w:rsidRPr="004A067E">
        <w:rPr>
          <w:sz w:val="18"/>
          <w:szCs w:val="18"/>
        </w:rPr>
        <w:t>ports:</w:t>
      </w:r>
      <w:r w:rsidR="004A067E" w:rsidRPr="004A067E">
        <w:rPr>
          <w:sz w:val="18"/>
          <w:szCs w:val="18"/>
        </w:rPr>
        <w:tab/>
      </w:r>
      <w:r w:rsidR="004A067E" w:rsidRPr="004A067E">
        <w:rPr>
          <w:sz w:val="18"/>
          <w:szCs w:val="18"/>
        </w:rPr>
        <w:tab/>
      </w:r>
      <w:r w:rsidR="004A067E" w:rsidRPr="004A067E">
        <w:rPr>
          <w:sz w:val="18"/>
          <w:szCs w:val="18"/>
        </w:rPr>
        <w:tab/>
      </w:r>
      <w:r w:rsidR="004A067E" w:rsidRPr="004A067E">
        <w:rPr>
          <w:sz w:val="18"/>
          <w:szCs w:val="18"/>
        </w:rPr>
        <w:tab/>
        <w:t>&lt;&lt; Werden die Ports d</w:t>
      </w:r>
      <w:r w:rsidR="004A067E">
        <w:rPr>
          <w:sz w:val="18"/>
          <w:szCs w:val="18"/>
        </w:rPr>
        <w:t>efiniert Extern:Intern</w:t>
      </w:r>
    </w:p>
    <w:p w14:paraId="56972FE1" w14:textId="77777777" w:rsidR="002350F0" w:rsidRPr="0059600E" w:rsidRDefault="002350F0" w:rsidP="00980D4A">
      <w:pPr>
        <w:spacing w:after="0"/>
        <w:rPr>
          <w:sz w:val="18"/>
          <w:szCs w:val="18"/>
        </w:rPr>
      </w:pPr>
      <w:r w:rsidRPr="0059600E">
        <w:rPr>
          <w:sz w:val="18"/>
          <w:szCs w:val="18"/>
        </w:rPr>
        <w:t xml:space="preserve">            - 80:80</w:t>
      </w:r>
    </w:p>
    <w:p w14:paraId="01149BD1" w14:textId="24AEFDD8" w:rsidR="002350F0" w:rsidRPr="004A067E" w:rsidRDefault="002350F0" w:rsidP="00980D4A">
      <w:pPr>
        <w:spacing w:after="0"/>
        <w:rPr>
          <w:sz w:val="18"/>
          <w:szCs w:val="18"/>
        </w:rPr>
      </w:pPr>
      <w:r w:rsidRPr="0059600E">
        <w:rPr>
          <w:sz w:val="18"/>
          <w:szCs w:val="18"/>
        </w:rPr>
        <w:t xml:space="preserve">        </w:t>
      </w:r>
      <w:r w:rsidRPr="004A067E">
        <w:rPr>
          <w:sz w:val="18"/>
          <w:szCs w:val="18"/>
        </w:rPr>
        <w:t>volumes:</w:t>
      </w:r>
      <w:r w:rsidR="004A067E" w:rsidRPr="004A067E">
        <w:rPr>
          <w:sz w:val="18"/>
          <w:szCs w:val="18"/>
        </w:rPr>
        <w:tab/>
      </w:r>
      <w:r w:rsidR="004A067E" w:rsidRPr="004A067E">
        <w:rPr>
          <w:sz w:val="18"/>
          <w:szCs w:val="18"/>
        </w:rPr>
        <w:tab/>
      </w:r>
      <w:r w:rsidR="004A067E" w:rsidRPr="004A067E">
        <w:rPr>
          <w:sz w:val="18"/>
          <w:szCs w:val="18"/>
        </w:rPr>
        <w:tab/>
      </w:r>
      <w:r w:rsidR="004A067E" w:rsidRPr="004A067E">
        <w:rPr>
          <w:sz w:val="18"/>
          <w:szCs w:val="18"/>
        </w:rPr>
        <w:tab/>
        <w:t>&lt;&lt; Wird die Ablage/</w:t>
      </w:r>
      <w:r w:rsidR="004A067E">
        <w:rPr>
          <w:sz w:val="18"/>
          <w:szCs w:val="18"/>
        </w:rPr>
        <w:t>Speicherort definioert</w:t>
      </w:r>
    </w:p>
    <w:p w14:paraId="0EAA4292" w14:textId="77777777" w:rsidR="002350F0" w:rsidRPr="0059600E" w:rsidRDefault="002350F0" w:rsidP="00980D4A">
      <w:pPr>
        <w:spacing w:after="0"/>
        <w:rPr>
          <w:sz w:val="18"/>
          <w:szCs w:val="18"/>
          <w:lang w:val="fr-CH"/>
        </w:rPr>
      </w:pPr>
      <w:r w:rsidRPr="004A067E">
        <w:rPr>
          <w:sz w:val="18"/>
          <w:szCs w:val="18"/>
        </w:rPr>
        <w:t xml:space="preserve">            </w:t>
      </w:r>
      <w:r w:rsidRPr="0059600E">
        <w:rPr>
          <w:sz w:val="18"/>
          <w:szCs w:val="18"/>
          <w:lang w:val="fr-CH"/>
        </w:rPr>
        <w:t>- "./DocumentRoot:/var/www/html"</w:t>
      </w:r>
    </w:p>
    <w:p w14:paraId="34C8A3DF" w14:textId="77777777" w:rsidR="002350F0" w:rsidRPr="0059600E" w:rsidRDefault="002350F0" w:rsidP="00980D4A">
      <w:pPr>
        <w:spacing w:after="0"/>
        <w:rPr>
          <w:sz w:val="18"/>
          <w:szCs w:val="18"/>
          <w:lang w:val="fr-CH"/>
        </w:rPr>
      </w:pPr>
    </w:p>
    <w:p w14:paraId="10437646" w14:textId="77777777" w:rsidR="002350F0" w:rsidRPr="00980D4A" w:rsidRDefault="002350F0" w:rsidP="00980D4A">
      <w:pPr>
        <w:spacing w:after="0"/>
        <w:rPr>
          <w:sz w:val="18"/>
          <w:szCs w:val="18"/>
          <w:lang w:val="fr-CH"/>
        </w:rPr>
      </w:pPr>
      <w:r w:rsidRPr="0059600E">
        <w:rPr>
          <w:sz w:val="18"/>
          <w:szCs w:val="18"/>
          <w:lang w:val="fr-CH"/>
        </w:rPr>
        <w:t xml:space="preserve">    </w:t>
      </w:r>
      <w:r w:rsidRPr="00980D4A">
        <w:rPr>
          <w:sz w:val="18"/>
          <w:szCs w:val="18"/>
          <w:lang w:val="fr-CH"/>
        </w:rPr>
        <w:t>mariadb:</w:t>
      </w:r>
    </w:p>
    <w:p w14:paraId="071D0581" w14:textId="77777777" w:rsidR="002350F0" w:rsidRPr="00980D4A" w:rsidRDefault="002350F0" w:rsidP="00980D4A">
      <w:pPr>
        <w:spacing w:after="0"/>
        <w:rPr>
          <w:sz w:val="18"/>
          <w:szCs w:val="18"/>
          <w:lang w:val="fr-CH"/>
        </w:rPr>
      </w:pPr>
      <w:r w:rsidRPr="00980D4A">
        <w:rPr>
          <w:sz w:val="18"/>
          <w:szCs w:val="18"/>
          <w:lang w:val="fr-CH"/>
        </w:rPr>
        <w:t xml:space="preserve">        image: mariadb:10.5.2</w:t>
      </w:r>
    </w:p>
    <w:p w14:paraId="7F68EC2E" w14:textId="2C0D1608" w:rsidR="002350F0" w:rsidRPr="00980D4A" w:rsidRDefault="002350F0" w:rsidP="00980D4A">
      <w:pPr>
        <w:spacing w:after="0"/>
        <w:rPr>
          <w:sz w:val="18"/>
          <w:szCs w:val="18"/>
          <w:lang w:val="fr-CH"/>
        </w:rPr>
      </w:pPr>
      <w:r w:rsidRPr="00980D4A">
        <w:rPr>
          <w:sz w:val="18"/>
          <w:szCs w:val="18"/>
          <w:lang w:val="fr-CH"/>
        </w:rPr>
        <w:t xml:space="preserve">        volumes:</w:t>
      </w:r>
      <w:r w:rsidR="004A067E">
        <w:rPr>
          <w:sz w:val="18"/>
          <w:szCs w:val="18"/>
          <w:lang w:val="fr-CH"/>
        </w:rPr>
        <w:tab/>
      </w:r>
      <w:r w:rsidR="004A067E">
        <w:rPr>
          <w:sz w:val="18"/>
          <w:szCs w:val="18"/>
          <w:lang w:val="fr-CH"/>
        </w:rPr>
        <w:tab/>
      </w:r>
      <w:r w:rsidR="004A067E">
        <w:rPr>
          <w:sz w:val="18"/>
          <w:szCs w:val="18"/>
          <w:lang w:val="fr-CH"/>
        </w:rPr>
        <w:tab/>
      </w:r>
      <w:r w:rsidR="004A067E">
        <w:rPr>
          <w:sz w:val="18"/>
          <w:szCs w:val="18"/>
          <w:lang w:val="fr-CH"/>
        </w:rPr>
        <w:tab/>
      </w:r>
    </w:p>
    <w:p w14:paraId="77399FC0" w14:textId="77777777" w:rsidR="002350F0" w:rsidRPr="00980D4A" w:rsidRDefault="002350F0" w:rsidP="00980D4A">
      <w:pPr>
        <w:spacing w:after="0"/>
        <w:rPr>
          <w:sz w:val="18"/>
          <w:szCs w:val="18"/>
          <w:lang w:val="fr-CH"/>
        </w:rPr>
      </w:pPr>
      <w:r w:rsidRPr="00980D4A">
        <w:rPr>
          <w:sz w:val="18"/>
          <w:szCs w:val="18"/>
          <w:lang w:val="fr-CH"/>
        </w:rPr>
        <w:t xml:space="preserve">            - mariadb-volume:/var/lib/mysql</w:t>
      </w:r>
    </w:p>
    <w:p w14:paraId="78B274B8" w14:textId="0E86A1BA" w:rsidR="002350F0" w:rsidRPr="006112F4" w:rsidRDefault="002350F0" w:rsidP="00980D4A">
      <w:pPr>
        <w:spacing w:after="0"/>
        <w:rPr>
          <w:sz w:val="18"/>
          <w:szCs w:val="18"/>
        </w:rPr>
      </w:pPr>
      <w:r w:rsidRPr="00980D4A">
        <w:rPr>
          <w:sz w:val="18"/>
          <w:szCs w:val="18"/>
          <w:lang w:val="fr-CH"/>
        </w:rPr>
        <w:t xml:space="preserve">        </w:t>
      </w:r>
      <w:r w:rsidRPr="006112F4">
        <w:rPr>
          <w:sz w:val="18"/>
          <w:szCs w:val="18"/>
        </w:rPr>
        <w:t>environment:</w:t>
      </w:r>
      <w:r w:rsidR="008F52CC" w:rsidRPr="006112F4">
        <w:rPr>
          <w:sz w:val="18"/>
          <w:szCs w:val="18"/>
        </w:rPr>
        <w:tab/>
      </w:r>
      <w:r w:rsidR="008F52CC" w:rsidRPr="006112F4">
        <w:rPr>
          <w:sz w:val="18"/>
          <w:szCs w:val="18"/>
        </w:rPr>
        <w:tab/>
      </w:r>
      <w:r w:rsidR="008F52CC" w:rsidRPr="006112F4">
        <w:rPr>
          <w:sz w:val="18"/>
          <w:szCs w:val="18"/>
        </w:rPr>
        <w:tab/>
      </w:r>
      <w:r w:rsidR="008F52CC" w:rsidRPr="006112F4">
        <w:rPr>
          <w:sz w:val="18"/>
          <w:szCs w:val="18"/>
        </w:rPr>
        <w:tab/>
        <w:t xml:space="preserve">&lt;&lt; Unter enviroment können </w:t>
      </w:r>
      <w:r w:rsidR="006112F4" w:rsidRPr="006112F4">
        <w:rPr>
          <w:sz w:val="18"/>
          <w:szCs w:val="18"/>
        </w:rPr>
        <w:t>Ein</w:t>
      </w:r>
      <w:r w:rsidR="006112F4">
        <w:rPr>
          <w:sz w:val="18"/>
          <w:szCs w:val="18"/>
        </w:rPr>
        <w:t>stellungen vorkonfiguriert werden.</w:t>
      </w:r>
    </w:p>
    <w:p w14:paraId="7134AD4D" w14:textId="77777777" w:rsidR="002350F0" w:rsidRPr="00727B76" w:rsidRDefault="002350F0" w:rsidP="00980D4A">
      <w:pPr>
        <w:spacing w:after="0"/>
        <w:rPr>
          <w:sz w:val="18"/>
          <w:szCs w:val="18"/>
          <w:lang w:val="fr-CH"/>
        </w:rPr>
      </w:pPr>
      <w:r w:rsidRPr="006112F4">
        <w:rPr>
          <w:sz w:val="18"/>
          <w:szCs w:val="18"/>
        </w:rPr>
        <w:t xml:space="preserve">            </w:t>
      </w:r>
      <w:r w:rsidRPr="00727B76">
        <w:rPr>
          <w:sz w:val="18"/>
          <w:szCs w:val="18"/>
          <w:lang w:val="fr-CH"/>
        </w:rPr>
        <w:t>TZ: "Europe/Rome"</w:t>
      </w:r>
    </w:p>
    <w:p w14:paraId="0CE969EC" w14:textId="77777777" w:rsidR="002350F0" w:rsidRPr="00980D4A" w:rsidRDefault="002350F0" w:rsidP="00980D4A">
      <w:pPr>
        <w:spacing w:after="0"/>
        <w:rPr>
          <w:sz w:val="18"/>
          <w:szCs w:val="18"/>
          <w:lang w:val="fr-CH"/>
        </w:rPr>
      </w:pPr>
      <w:r w:rsidRPr="00727B76">
        <w:rPr>
          <w:sz w:val="18"/>
          <w:szCs w:val="18"/>
          <w:lang w:val="fr-CH"/>
        </w:rPr>
        <w:t xml:space="preserve">            </w:t>
      </w:r>
      <w:r w:rsidRPr="00980D4A">
        <w:rPr>
          <w:sz w:val="18"/>
          <w:szCs w:val="18"/>
          <w:lang w:val="fr-CH"/>
        </w:rPr>
        <w:t>MYSQL_ALLOW_EMPTY_PASSWORD: "no"</w:t>
      </w:r>
    </w:p>
    <w:p w14:paraId="71913B74" w14:textId="77777777" w:rsidR="002350F0" w:rsidRPr="0059600E" w:rsidRDefault="002350F0" w:rsidP="00980D4A">
      <w:pPr>
        <w:spacing w:after="0"/>
        <w:rPr>
          <w:sz w:val="18"/>
          <w:szCs w:val="18"/>
          <w:lang w:val="fr-CH"/>
        </w:rPr>
      </w:pPr>
      <w:r w:rsidRPr="00980D4A">
        <w:rPr>
          <w:sz w:val="18"/>
          <w:szCs w:val="18"/>
          <w:lang w:val="fr-CH"/>
        </w:rPr>
        <w:t xml:space="preserve">            </w:t>
      </w:r>
      <w:r w:rsidRPr="0059600E">
        <w:rPr>
          <w:sz w:val="18"/>
          <w:szCs w:val="18"/>
          <w:lang w:val="fr-CH"/>
        </w:rPr>
        <w:t>MYSQL_ROOT_PASSWORD: "rootpwd"</w:t>
      </w:r>
    </w:p>
    <w:p w14:paraId="6BA2BE3C" w14:textId="77777777" w:rsidR="002350F0" w:rsidRPr="0059600E" w:rsidRDefault="002350F0" w:rsidP="00980D4A">
      <w:pPr>
        <w:spacing w:after="0"/>
        <w:rPr>
          <w:sz w:val="18"/>
          <w:szCs w:val="18"/>
          <w:lang w:val="fr-CH"/>
        </w:rPr>
      </w:pPr>
      <w:r w:rsidRPr="0059600E">
        <w:rPr>
          <w:sz w:val="18"/>
          <w:szCs w:val="18"/>
          <w:lang w:val="fr-CH"/>
        </w:rPr>
        <w:t xml:space="preserve">            MYSQL_USER: 'testuser'</w:t>
      </w:r>
    </w:p>
    <w:p w14:paraId="5D68EF9E" w14:textId="77777777" w:rsidR="002350F0" w:rsidRPr="00727B76" w:rsidRDefault="002350F0" w:rsidP="00980D4A">
      <w:pPr>
        <w:spacing w:after="0"/>
        <w:rPr>
          <w:sz w:val="18"/>
          <w:szCs w:val="18"/>
          <w:lang w:val="fr-CH"/>
        </w:rPr>
      </w:pPr>
      <w:r w:rsidRPr="0059600E">
        <w:rPr>
          <w:sz w:val="18"/>
          <w:szCs w:val="18"/>
          <w:lang w:val="fr-CH"/>
        </w:rPr>
        <w:t xml:space="preserve">            </w:t>
      </w:r>
      <w:r w:rsidRPr="00727B76">
        <w:rPr>
          <w:sz w:val="18"/>
          <w:szCs w:val="18"/>
          <w:lang w:val="fr-CH"/>
        </w:rPr>
        <w:t>MYSQL_PASSWORD: 'testpassword'</w:t>
      </w:r>
    </w:p>
    <w:p w14:paraId="1DBD68ED" w14:textId="77777777" w:rsidR="002350F0" w:rsidRPr="00980D4A" w:rsidRDefault="002350F0" w:rsidP="00980D4A">
      <w:pPr>
        <w:spacing w:after="0"/>
        <w:rPr>
          <w:sz w:val="18"/>
          <w:szCs w:val="18"/>
          <w:lang w:val="fr-CH"/>
        </w:rPr>
      </w:pPr>
      <w:r w:rsidRPr="00727B76">
        <w:rPr>
          <w:sz w:val="18"/>
          <w:szCs w:val="18"/>
          <w:lang w:val="fr-CH"/>
        </w:rPr>
        <w:t xml:space="preserve">            </w:t>
      </w:r>
      <w:r w:rsidRPr="00980D4A">
        <w:rPr>
          <w:sz w:val="18"/>
          <w:szCs w:val="18"/>
          <w:lang w:val="fr-CH"/>
        </w:rPr>
        <w:t>MYSQL_DATABASE: 'testdb'</w:t>
      </w:r>
    </w:p>
    <w:p w14:paraId="066F0E7D" w14:textId="77777777" w:rsidR="002350F0" w:rsidRPr="00980D4A" w:rsidRDefault="002350F0" w:rsidP="00980D4A">
      <w:pPr>
        <w:spacing w:after="0"/>
        <w:rPr>
          <w:sz w:val="18"/>
          <w:szCs w:val="18"/>
          <w:lang w:val="fr-CH"/>
        </w:rPr>
      </w:pPr>
      <w:r w:rsidRPr="00980D4A">
        <w:rPr>
          <w:sz w:val="18"/>
          <w:szCs w:val="18"/>
          <w:lang w:val="fr-CH"/>
        </w:rPr>
        <w:t xml:space="preserve">        ports:</w:t>
      </w:r>
    </w:p>
    <w:p w14:paraId="6D8B8256" w14:textId="77777777" w:rsidR="002350F0" w:rsidRPr="00980D4A" w:rsidRDefault="002350F0" w:rsidP="00980D4A">
      <w:pPr>
        <w:spacing w:after="0"/>
        <w:rPr>
          <w:sz w:val="18"/>
          <w:szCs w:val="18"/>
          <w:lang w:val="fr-CH"/>
        </w:rPr>
      </w:pPr>
      <w:r w:rsidRPr="00980D4A">
        <w:rPr>
          <w:sz w:val="18"/>
          <w:szCs w:val="18"/>
          <w:lang w:val="fr-CH"/>
        </w:rPr>
        <w:t xml:space="preserve">            - 3306:3306</w:t>
      </w:r>
    </w:p>
    <w:p w14:paraId="1C140E89" w14:textId="77777777" w:rsidR="002350F0" w:rsidRPr="00980D4A" w:rsidRDefault="002350F0" w:rsidP="00980D4A">
      <w:pPr>
        <w:spacing w:after="0"/>
        <w:rPr>
          <w:sz w:val="18"/>
          <w:szCs w:val="18"/>
          <w:lang w:val="fr-CH"/>
        </w:rPr>
      </w:pPr>
    </w:p>
    <w:p w14:paraId="487E69D2" w14:textId="77777777" w:rsidR="002350F0" w:rsidRPr="00980D4A" w:rsidRDefault="002350F0" w:rsidP="00980D4A">
      <w:pPr>
        <w:spacing w:after="0"/>
        <w:rPr>
          <w:sz w:val="18"/>
          <w:szCs w:val="18"/>
          <w:lang w:val="fr-CH"/>
        </w:rPr>
      </w:pPr>
    </w:p>
    <w:p w14:paraId="34AE8524" w14:textId="77777777" w:rsidR="002350F0" w:rsidRPr="00980D4A" w:rsidRDefault="002350F0" w:rsidP="00980D4A">
      <w:pPr>
        <w:spacing w:after="0"/>
        <w:rPr>
          <w:sz w:val="18"/>
          <w:szCs w:val="18"/>
          <w:lang w:val="fr-CH"/>
        </w:rPr>
      </w:pPr>
      <w:r w:rsidRPr="00980D4A">
        <w:rPr>
          <w:sz w:val="18"/>
          <w:szCs w:val="18"/>
          <w:lang w:val="fr-CH"/>
        </w:rPr>
        <w:t xml:space="preserve">    phpmyadmin:</w:t>
      </w:r>
    </w:p>
    <w:p w14:paraId="2636867A" w14:textId="77777777" w:rsidR="002350F0" w:rsidRPr="00980D4A" w:rsidRDefault="002350F0" w:rsidP="00980D4A">
      <w:pPr>
        <w:spacing w:after="0"/>
        <w:rPr>
          <w:sz w:val="18"/>
          <w:szCs w:val="18"/>
          <w:lang w:val="fr-CH"/>
        </w:rPr>
      </w:pPr>
      <w:r w:rsidRPr="00980D4A">
        <w:rPr>
          <w:sz w:val="18"/>
          <w:szCs w:val="18"/>
          <w:lang w:val="fr-CH"/>
        </w:rPr>
        <w:t xml:space="preserve">        image: phpmyadmin/phpmyadmin</w:t>
      </w:r>
    </w:p>
    <w:p w14:paraId="14D1CC57" w14:textId="77777777" w:rsidR="002350F0" w:rsidRPr="00980D4A" w:rsidRDefault="002350F0" w:rsidP="00980D4A">
      <w:pPr>
        <w:spacing w:after="0"/>
        <w:rPr>
          <w:sz w:val="18"/>
          <w:szCs w:val="18"/>
          <w:lang w:val="fr-CH"/>
        </w:rPr>
      </w:pPr>
      <w:r w:rsidRPr="00980D4A">
        <w:rPr>
          <w:sz w:val="18"/>
          <w:szCs w:val="18"/>
          <w:lang w:val="fr-CH"/>
        </w:rPr>
        <w:t xml:space="preserve">        links:</w:t>
      </w:r>
    </w:p>
    <w:p w14:paraId="4F98ED29" w14:textId="77777777" w:rsidR="002350F0" w:rsidRPr="00980D4A" w:rsidRDefault="002350F0" w:rsidP="00980D4A">
      <w:pPr>
        <w:spacing w:after="0"/>
        <w:rPr>
          <w:sz w:val="18"/>
          <w:szCs w:val="18"/>
          <w:lang w:val="fr-CH"/>
        </w:rPr>
      </w:pPr>
      <w:r w:rsidRPr="00980D4A">
        <w:rPr>
          <w:sz w:val="18"/>
          <w:szCs w:val="18"/>
          <w:lang w:val="fr-CH"/>
        </w:rPr>
        <w:t xml:space="preserve">            - 'mariadb:db'</w:t>
      </w:r>
    </w:p>
    <w:p w14:paraId="38CF29A4" w14:textId="77777777" w:rsidR="002350F0" w:rsidRPr="00727B76" w:rsidRDefault="002350F0" w:rsidP="00980D4A">
      <w:pPr>
        <w:spacing w:after="0"/>
        <w:rPr>
          <w:sz w:val="18"/>
          <w:szCs w:val="18"/>
          <w:lang w:val="fr-CH"/>
        </w:rPr>
      </w:pPr>
      <w:r w:rsidRPr="00980D4A">
        <w:rPr>
          <w:sz w:val="18"/>
          <w:szCs w:val="18"/>
          <w:lang w:val="fr-CH"/>
        </w:rPr>
        <w:t xml:space="preserve">        </w:t>
      </w:r>
      <w:r w:rsidRPr="00727B76">
        <w:rPr>
          <w:sz w:val="18"/>
          <w:szCs w:val="18"/>
          <w:lang w:val="fr-CH"/>
        </w:rPr>
        <w:t>ports:</w:t>
      </w:r>
    </w:p>
    <w:p w14:paraId="7E7D5A0E" w14:textId="77777777" w:rsidR="002350F0" w:rsidRPr="00727B76" w:rsidRDefault="002350F0" w:rsidP="00980D4A">
      <w:pPr>
        <w:spacing w:after="0"/>
        <w:rPr>
          <w:sz w:val="18"/>
          <w:szCs w:val="18"/>
          <w:lang w:val="fr-CH"/>
        </w:rPr>
      </w:pPr>
      <w:r w:rsidRPr="00727B76">
        <w:rPr>
          <w:sz w:val="18"/>
          <w:szCs w:val="18"/>
          <w:lang w:val="fr-CH"/>
        </w:rPr>
        <w:t xml:space="preserve">            - 8081:80</w:t>
      </w:r>
    </w:p>
    <w:p w14:paraId="29F4D75A" w14:textId="77777777" w:rsidR="002350F0" w:rsidRPr="00727B76" w:rsidRDefault="002350F0" w:rsidP="00980D4A">
      <w:pPr>
        <w:spacing w:after="0"/>
        <w:rPr>
          <w:sz w:val="18"/>
          <w:szCs w:val="18"/>
          <w:lang w:val="fr-CH"/>
        </w:rPr>
      </w:pPr>
    </w:p>
    <w:p w14:paraId="30F672BC" w14:textId="77777777" w:rsidR="002350F0" w:rsidRPr="00727B76" w:rsidRDefault="002350F0" w:rsidP="00980D4A">
      <w:pPr>
        <w:spacing w:after="0"/>
        <w:rPr>
          <w:sz w:val="18"/>
          <w:szCs w:val="18"/>
          <w:lang w:val="fr-CH"/>
        </w:rPr>
      </w:pPr>
      <w:r w:rsidRPr="00727B76">
        <w:rPr>
          <w:sz w:val="18"/>
          <w:szCs w:val="18"/>
          <w:lang w:val="fr-CH"/>
        </w:rPr>
        <w:lastRenderedPageBreak/>
        <w:t>volumes:</w:t>
      </w:r>
    </w:p>
    <w:p w14:paraId="092DE71C" w14:textId="799C645E" w:rsidR="002350F0" w:rsidRPr="00727B76" w:rsidRDefault="002350F0" w:rsidP="00980D4A">
      <w:pPr>
        <w:spacing w:after="0"/>
        <w:rPr>
          <w:sz w:val="18"/>
          <w:szCs w:val="18"/>
          <w:lang w:val="fr-CH"/>
        </w:rPr>
      </w:pPr>
      <w:r w:rsidRPr="00727B76">
        <w:rPr>
          <w:sz w:val="18"/>
          <w:szCs w:val="18"/>
          <w:lang w:val="fr-CH"/>
        </w:rPr>
        <w:t xml:space="preserve">    mariadb-volume:</w:t>
      </w:r>
    </w:p>
    <w:p w14:paraId="4A95AD2F" w14:textId="02DC6001" w:rsidR="009D181E" w:rsidRPr="00727B76" w:rsidRDefault="009D181E" w:rsidP="009D181E">
      <w:pPr>
        <w:rPr>
          <w:lang w:val="fr-CH"/>
        </w:rPr>
      </w:pPr>
    </w:p>
    <w:p w14:paraId="5B5BC2C1" w14:textId="353AFD8E" w:rsidR="009D181E" w:rsidRDefault="0001383A" w:rsidP="0001383A">
      <w:pPr>
        <w:pStyle w:val="berschrift1"/>
        <w:rPr>
          <w:lang w:val="fr-CH"/>
        </w:rPr>
      </w:pPr>
      <w:bookmarkStart w:id="9" w:name="_Toc58256617"/>
      <w:r>
        <w:rPr>
          <w:lang w:val="fr-CH"/>
        </w:rPr>
        <w:t>GitHub</w:t>
      </w:r>
      <w:bookmarkEnd w:id="9"/>
    </w:p>
    <w:p w14:paraId="331E113F" w14:textId="1EBD809A" w:rsidR="0001383A" w:rsidRPr="00F95D35" w:rsidRDefault="00F95D35" w:rsidP="0001383A">
      <w:r w:rsidRPr="00F95D35">
        <w:t>Wir werden ein Githubt R</w:t>
      </w:r>
      <w:r>
        <w:t>epository erstellen, damit wir</w:t>
      </w:r>
      <w:r w:rsidR="005802BD">
        <w:t xml:space="preserve"> unseren LAMP einfach vervielfachen können.</w:t>
      </w:r>
    </w:p>
    <w:p w14:paraId="4177D982" w14:textId="29170F0D" w:rsidR="0001383A" w:rsidRPr="0059600E" w:rsidRDefault="0001383A" w:rsidP="0001383A">
      <w:pPr>
        <w:pStyle w:val="berschrift2"/>
      </w:pPr>
      <w:bookmarkStart w:id="10" w:name="_Toc58256618"/>
      <w:r w:rsidRPr="0059600E">
        <w:t>Repository</w:t>
      </w:r>
      <w:r w:rsidR="005802BD" w:rsidRPr="0059600E">
        <w:t xml:space="preserve"> anlegen</w:t>
      </w:r>
      <w:bookmarkEnd w:id="10"/>
    </w:p>
    <w:p w14:paraId="74A93CC9" w14:textId="1B8DEDC6" w:rsidR="005802BD" w:rsidRPr="0059600E" w:rsidRDefault="005802BD" w:rsidP="005802BD"/>
    <w:p w14:paraId="2EE7770F" w14:textId="20366B8A" w:rsidR="005802BD" w:rsidRDefault="005802BD" w:rsidP="005802BD">
      <w:r w:rsidRPr="005802BD">
        <w:t>Erstmal auf Github.com e</w:t>
      </w:r>
      <w:r>
        <w:t>in neues Repository anlegen.</w:t>
      </w:r>
    </w:p>
    <w:p w14:paraId="4DC23EB0" w14:textId="0B4B28C5" w:rsidR="00D813D6" w:rsidRDefault="00D813D6" w:rsidP="005802BD">
      <w:r>
        <w:t xml:space="preserve">Sobald dies angelegt wurde, auf dem Server zum Speicherort navigieren. (Ein Ordner bevor der Ordner </w:t>
      </w:r>
      <w:r w:rsidR="00AF77F6">
        <w:t>LAMP kommt)</w:t>
      </w:r>
    </w:p>
    <w:p w14:paraId="5D67B2A8" w14:textId="7FC84B80" w:rsidR="00AF77F6" w:rsidRDefault="00AF77F6" w:rsidP="005802BD">
      <w:r>
        <w:t xml:space="preserve">Mit einer dir </w:t>
      </w:r>
      <w:r w:rsidR="00FA4197">
        <w:t>Ausgabe</w:t>
      </w:r>
      <w:r>
        <w:t xml:space="preserve"> sollte folgendes kommen:</w:t>
      </w:r>
    </w:p>
    <w:p w14:paraId="4FBE4F33" w14:textId="42056828" w:rsidR="00AF77F6" w:rsidRDefault="00FA4197" w:rsidP="00FA4197">
      <w:pPr>
        <w:jc w:val="both"/>
      </w:pPr>
      <w:r>
        <w:rPr>
          <w:noProof/>
        </w:rPr>
        <w:drawing>
          <wp:inline distT="0" distB="0" distL="0" distR="0" wp14:anchorId="76554D60" wp14:editId="4374C0D9">
            <wp:extent cx="5760720" cy="476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6885"/>
                    </a:xfrm>
                    <a:prstGeom prst="rect">
                      <a:avLst/>
                    </a:prstGeom>
                  </pic:spPr>
                </pic:pic>
              </a:graphicData>
            </a:graphic>
          </wp:inline>
        </w:drawing>
      </w:r>
    </w:p>
    <w:p w14:paraId="33903B01" w14:textId="598FC049" w:rsidR="00FA4197" w:rsidRDefault="00FA4197" w:rsidP="00FA4197">
      <w:pPr>
        <w:pStyle w:val="Listenabsatz"/>
        <w:numPr>
          <w:ilvl w:val="0"/>
          <w:numId w:val="3"/>
        </w:numPr>
        <w:jc w:val="both"/>
      </w:pPr>
      <w:r>
        <w:t>README.md wird noch nicht da sein.</w:t>
      </w:r>
    </w:p>
    <w:p w14:paraId="7AD09B70" w14:textId="7113D88A" w:rsidR="00FA4197" w:rsidRPr="005802BD" w:rsidRDefault="00FA4197" w:rsidP="00FA4197">
      <w:pPr>
        <w:jc w:val="both"/>
      </w:pPr>
      <w:r>
        <w:t>In diesem Ordner folgende Befehle ausführen</w:t>
      </w:r>
    </w:p>
    <w:p w14:paraId="38E7E308" w14:textId="6C67760A" w:rsidR="0001383A" w:rsidRDefault="0001383A" w:rsidP="0001383A"/>
    <w:p w14:paraId="596A48D9" w14:textId="0E680662" w:rsidR="00D03080" w:rsidRPr="00D03080" w:rsidRDefault="00D03080" w:rsidP="00D03080">
      <w:r w:rsidRPr="00D03080">
        <w:t xml:space="preserve">echo "# </w:t>
      </w:r>
      <w:r w:rsidR="000E3D9A">
        <w:t>LAMP</w:t>
      </w:r>
      <w:r w:rsidR="00615164">
        <w:t>CA</w:t>
      </w:r>
      <w:r w:rsidRPr="00D03080">
        <w:t>" &gt;&gt; README.md</w:t>
      </w:r>
      <w:r w:rsidRPr="00D03080">
        <w:tab/>
      </w:r>
      <w:r w:rsidRPr="00D03080">
        <w:tab/>
      </w:r>
      <w:r w:rsidRPr="00D03080">
        <w:tab/>
      </w:r>
      <w:r w:rsidRPr="00D03080">
        <w:tab/>
      </w:r>
      <w:r w:rsidRPr="000E3D9A">
        <w:rPr>
          <w:sz w:val="18"/>
          <w:szCs w:val="18"/>
        </w:rPr>
        <w:t>&lt;&lt; README.md Datei erstellen</w:t>
      </w:r>
    </w:p>
    <w:p w14:paraId="5D7988B1" w14:textId="1319D4B2" w:rsidR="00D03080" w:rsidRPr="00D03080" w:rsidRDefault="00D03080" w:rsidP="00D03080">
      <w:r w:rsidRPr="00D03080">
        <w:t>git init</w:t>
      </w:r>
      <w:r w:rsidR="000E3D9A">
        <w:tab/>
      </w:r>
      <w:r w:rsidR="000E3D9A">
        <w:tab/>
      </w:r>
      <w:r w:rsidR="000E3D9A">
        <w:tab/>
      </w:r>
      <w:r w:rsidR="000E3D9A">
        <w:tab/>
      </w:r>
      <w:r w:rsidR="000E3D9A">
        <w:tab/>
      </w:r>
      <w:r w:rsidR="000E3D9A">
        <w:tab/>
      </w:r>
      <w:r w:rsidR="000E3D9A">
        <w:tab/>
      </w:r>
      <w:r w:rsidR="000E3D9A">
        <w:tab/>
      </w:r>
      <w:r w:rsidR="000E3D9A" w:rsidRPr="000E3D9A">
        <w:rPr>
          <w:sz w:val="18"/>
          <w:szCs w:val="18"/>
        </w:rPr>
        <w:t>&lt;&lt; Ordnerstruktur auf Git umstellen</w:t>
      </w:r>
    </w:p>
    <w:p w14:paraId="1A7DE2AB" w14:textId="148020CD" w:rsidR="00D03080" w:rsidRPr="000E3D9A" w:rsidRDefault="00D03080" w:rsidP="00D03080">
      <w:r w:rsidRPr="000E3D9A">
        <w:t>git add README.md</w:t>
      </w:r>
      <w:r w:rsidR="000E3D9A" w:rsidRPr="000E3D9A">
        <w:tab/>
      </w:r>
      <w:r w:rsidR="000E3D9A" w:rsidRPr="000E3D9A">
        <w:tab/>
      </w:r>
      <w:r w:rsidR="000E3D9A" w:rsidRPr="000E3D9A">
        <w:tab/>
      </w:r>
      <w:r w:rsidR="000E3D9A" w:rsidRPr="000E3D9A">
        <w:tab/>
      </w:r>
      <w:r w:rsidR="000E3D9A" w:rsidRPr="000E3D9A">
        <w:tab/>
      </w:r>
      <w:r w:rsidR="000E3D9A" w:rsidRPr="000E3D9A">
        <w:tab/>
      </w:r>
      <w:r w:rsidR="000E3D9A" w:rsidRPr="000E3D9A">
        <w:rPr>
          <w:sz w:val="18"/>
          <w:szCs w:val="18"/>
        </w:rPr>
        <w:t>&lt;&lt; README.md ins Repository aufnehmen</w:t>
      </w:r>
    </w:p>
    <w:p w14:paraId="6A6D70F7" w14:textId="2BA31D7E" w:rsidR="00D03080" w:rsidRPr="00615164" w:rsidRDefault="00D03080" w:rsidP="00D03080">
      <w:r w:rsidRPr="00615164">
        <w:t>git commit -m "first commit"</w:t>
      </w:r>
      <w:r w:rsidR="00615164" w:rsidRPr="00615164">
        <w:tab/>
      </w:r>
      <w:r w:rsidR="00615164" w:rsidRPr="00615164">
        <w:tab/>
      </w:r>
      <w:r w:rsidR="00615164" w:rsidRPr="00615164">
        <w:tab/>
      </w:r>
      <w:r w:rsidR="00615164" w:rsidRPr="00615164">
        <w:tab/>
      </w:r>
      <w:r w:rsidR="00615164" w:rsidRPr="00615164">
        <w:tab/>
      </w:r>
      <w:r w:rsidR="00615164" w:rsidRPr="00615164">
        <w:rPr>
          <w:sz w:val="18"/>
          <w:szCs w:val="18"/>
        </w:rPr>
        <w:t>&lt;&lt; Commit erstellen -m « Nachricht»</w:t>
      </w:r>
    </w:p>
    <w:p w14:paraId="0393B270" w14:textId="0135D970" w:rsidR="00D03080" w:rsidRPr="00615164" w:rsidRDefault="00D03080" w:rsidP="00D03080">
      <w:r w:rsidRPr="00615164">
        <w:t>git branch -M main</w:t>
      </w:r>
      <w:r w:rsidR="00615164" w:rsidRPr="00615164">
        <w:tab/>
      </w:r>
      <w:r w:rsidR="00615164" w:rsidRPr="00615164">
        <w:tab/>
      </w:r>
      <w:r w:rsidR="00615164" w:rsidRPr="00615164">
        <w:tab/>
      </w:r>
      <w:r w:rsidR="00615164" w:rsidRPr="00615164">
        <w:tab/>
      </w:r>
      <w:r w:rsidR="00615164" w:rsidRPr="00615164">
        <w:tab/>
      </w:r>
      <w:r w:rsidR="00615164" w:rsidRPr="00615164">
        <w:tab/>
      </w:r>
      <w:r w:rsidR="00615164" w:rsidRPr="00615164">
        <w:rPr>
          <w:sz w:val="18"/>
          <w:szCs w:val="18"/>
        </w:rPr>
        <w:t>&lt;&lt; Branch wählen/erstellen</w:t>
      </w:r>
    </w:p>
    <w:p w14:paraId="54312C15" w14:textId="12B70D30" w:rsidR="00D03080" w:rsidRPr="00C42B81" w:rsidRDefault="00D03080" w:rsidP="00D03080">
      <w:pPr>
        <w:rPr>
          <w:sz w:val="18"/>
          <w:szCs w:val="18"/>
        </w:rPr>
      </w:pPr>
      <w:r w:rsidRPr="00C42B81">
        <w:t xml:space="preserve">git remote add origin </w:t>
      </w:r>
      <w:hyperlink r:id="rId12" w:history="1">
        <w:r w:rsidR="00615164" w:rsidRPr="00C42B81">
          <w:rPr>
            <w:rStyle w:val="Hyperlink"/>
          </w:rPr>
          <w:t>https://github.com/Milchtank/LAMPCA.git</w:t>
        </w:r>
      </w:hyperlink>
      <w:r w:rsidR="00615164" w:rsidRPr="00C42B81">
        <w:tab/>
      </w:r>
      <w:r w:rsidR="00615164" w:rsidRPr="00C42B81">
        <w:rPr>
          <w:sz w:val="18"/>
          <w:szCs w:val="18"/>
        </w:rPr>
        <w:t>&lt;&lt;</w:t>
      </w:r>
      <w:r w:rsidR="00C42B81" w:rsidRPr="00C42B81">
        <w:rPr>
          <w:sz w:val="18"/>
          <w:szCs w:val="18"/>
        </w:rPr>
        <w:t xml:space="preserve"> Github Repository linken</w:t>
      </w:r>
    </w:p>
    <w:p w14:paraId="58284F5F" w14:textId="740190FD" w:rsidR="00D03080" w:rsidRPr="00D03080" w:rsidRDefault="00D03080" w:rsidP="00D03080">
      <w:pPr>
        <w:rPr>
          <w:lang w:val="fr-CH"/>
        </w:rPr>
      </w:pPr>
      <w:r w:rsidRPr="00D03080">
        <w:rPr>
          <w:lang w:val="fr-CH"/>
        </w:rPr>
        <w:t>git push -u origin main</w:t>
      </w:r>
      <w:r w:rsidR="00C42B81">
        <w:rPr>
          <w:lang w:val="fr-CH"/>
        </w:rPr>
        <w:tab/>
      </w:r>
      <w:r w:rsidR="00C42B81">
        <w:rPr>
          <w:lang w:val="fr-CH"/>
        </w:rPr>
        <w:tab/>
      </w:r>
      <w:r w:rsidR="00C42B81">
        <w:rPr>
          <w:lang w:val="fr-CH"/>
        </w:rPr>
        <w:tab/>
      </w:r>
      <w:r w:rsidR="00C42B81">
        <w:rPr>
          <w:lang w:val="fr-CH"/>
        </w:rPr>
        <w:tab/>
      </w:r>
      <w:r w:rsidR="00C42B81">
        <w:rPr>
          <w:lang w:val="fr-CH"/>
        </w:rPr>
        <w:tab/>
      </w:r>
      <w:r w:rsidR="00C42B81">
        <w:rPr>
          <w:lang w:val="fr-CH"/>
        </w:rPr>
        <w:tab/>
      </w:r>
      <w:r w:rsidR="00C42B81" w:rsidRPr="00CC0BF3">
        <w:rPr>
          <w:sz w:val="18"/>
          <w:szCs w:val="18"/>
          <w:lang w:val="fr-CH"/>
        </w:rPr>
        <w:t xml:space="preserve">&lt;&lt; Push </w:t>
      </w:r>
      <w:r w:rsidR="00CC0BF3" w:rsidRPr="00CC0BF3">
        <w:rPr>
          <w:sz w:val="18"/>
          <w:szCs w:val="18"/>
          <w:lang w:val="fr-CH"/>
        </w:rPr>
        <w:t>auf github.com</w:t>
      </w:r>
    </w:p>
    <w:p w14:paraId="1420469A" w14:textId="77777777" w:rsidR="00D03080" w:rsidRPr="00D03080" w:rsidRDefault="00D03080" w:rsidP="0001383A">
      <w:pPr>
        <w:rPr>
          <w:lang w:val="fr-CH"/>
        </w:rPr>
      </w:pPr>
    </w:p>
    <w:p w14:paraId="784AB1A7" w14:textId="462F3DA5" w:rsidR="0001383A" w:rsidRPr="00D03080" w:rsidRDefault="0001383A" w:rsidP="0001383A">
      <w:pPr>
        <w:rPr>
          <w:lang w:val="fr-CH"/>
        </w:rPr>
      </w:pPr>
    </w:p>
    <w:p w14:paraId="60D24ADB" w14:textId="0528D88B" w:rsidR="006E0CF0" w:rsidRPr="00F24797" w:rsidRDefault="006E0CF0" w:rsidP="006E0CF0">
      <w:pPr>
        <w:pStyle w:val="berschrift1"/>
      </w:pPr>
      <w:bookmarkStart w:id="11" w:name="_Toc58256619"/>
      <w:r>
        <w:t>Ausführung</w:t>
      </w:r>
      <w:bookmarkEnd w:id="11"/>
    </w:p>
    <w:p w14:paraId="1934D628" w14:textId="3839D980" w:rsidR="00E40E4E" w:rsidRDefault="00E40E4E" w:rsidP="00E40E4E"/>
    <w:p w14:paraId="1E59DADE" w14:textId="5269A4D9" w:rsidR="0059600E" w:rsidRDefault="0059600E" w:rsidP="00E40E4E">
      <w:r>
        <w:t>Nun zur Installation und Vervielfältigung des LAMP Servers.</w:t>
      </w:r>
    </w:p>
    <w:p w14:paraId="39E5F73E" w14:textId="3A142682" w:rsidR="0059600E" w:rsidRPr="00664EDE" w:rsidRDefault="0059600E" w:rsidP="00E40E4E">
      <w:r>
        <w:t>Dazu brauchen wir einen blanken Server.</w:t>
      </w:r>
    </w:p>
    <w:p w14:paraId="30B78C21" w14:textId="09EB343D" w:rsidR="00E40E4E" w:rsidRDefault="0059600E" w:rsidP="006B73B5">
      <w:pPr>
        <w:pStyle w:val="berschrift2"/>
      </w:pPr>
      <w:bookmarkStart w:id="12" w:name="_Toc58256620"/>
      <w:r>
        <w:t>Git Clone</w:t>
      </w:r>
      <w:bookmarkEnd w:id="12"/>
    </w:p>
    <w:p w14:paraId="1480298B" w14:textId="3FCDE026" w:rsidR="0059600E" w:rsidRDefault="0059600E" w:rsidP="0059600E">
      <w:r>
        <w:t xml:space="preserve">In den </w:t>
      </w:r>
      <w:r w:rsidR="00C41C59">
        <w:t>Ordner wechseln,</w:t>
      </w:r>
      <w:r>
        <w:t xml:space="preserve"> in dem der Container laufen soll. Anschliessend folgenden Befehl eingeben:</w:t>
      </w:r>
    </w:p>
    <w:p w14:paraId="0A4EA96B" w14:textId="533C5D54" w:rsidR="0059600E" w:rsidRDefault="00C41C59" w:rsidP="0059600E">
      <w:pPr>
        <w:rPr>
          <w:rStyle w:val="Hyperlink"/>
        </w:rPr>
      </w:pPr>
      <w:r w:rsidRPr="00727B76">
        <w:t>g</w:t>
      </w:r>
      <w:r w:rsidR="0059600E" w:rsidRPr="00727B76">
        <w:t xml:space="preserve">it clone </w:t>
      </w:r>
      <w:hyperlink r:id="rId13" w:history="1">
        <w:r w:rsidR="0059600E" w:rsidRPr="00727B76">
          <w:rPr>
            <w:rStyle w:val="Hyperlink"/>
          </w:rPr>
          <w:t>https://github.com/Milchtank/LAMPCA.git</w:t>
        </w:r>
      </w:hyperlink>
    </w:p>
    <w:p w14:paraId="4DD52F8A" w14:textId="26F2BB72" w:rsidR="00C41C59" w:rsidRPr="00C41C59" w:rsidRDefault="00C41C59" w:rsidP="0059600E">
      <w:r w:rsidRPr="00C41C59">
        <w:t>Nun sind wir startbereit!</w:t>
      </w:r>
    </w:p>
    <w:p w14:paraId="59D9AE13" w14:textId="0EF7FF73" w:rsidR="0059600E" w:rsidRPr="00C41C59" w:rsidRDefault="0059600E" w:rsidP="0059600E"/>
    <w:p w14:paraId="5B0F96F9" w14:textId="7F8E706B" w:rsidR="0059600E" w:rsidRDefault="0059600E" w:rsidP="0059600E">
      <w:pPr>
        <w:pStyle w:val="berschrift2"/>
      </w:pPr>
      <w:bookmarkStart w:id="13" w:name="_Toc58256621"/>
      <w:r>
        <w:t>Container Starten</w:t>
      </w:r>
      <w:bookmarkEnd w:id="13"/>
    </w:p>
    <w:p w14:paraId="167BA7FE" w14:textId="464A7776" w:rsidR="0059600E" w:rsidRDefault="00C41C59" w:rsidP="0059600E">
      <w:r>
        <w:t>In das Verzeichnis wechseln wo die YML Datei liegt:</w:t>
      </w:r>
    </w:p>
    <w:p w14:paraId="31D5BF70" w14:textId="2A13B63B" w:rsidR="00C41C59" w:rsidRPr="00727B76" w:rsidRDefault="00C41C59" w:rsidP="0059600E">
      <w:pPr>
        <w:rPr>
          <w:lang w:val="fr-CH"/>
        </w:rPr>
      </w:pPr>
      <w:r w:rsidRPr="00727B76">
        <w:rPr>
          <w:lang w:val="fr-CH"/>
        </w:rPr>
        <w:t>cd LAMPCA/LAMP</w:t>
      </w:r>
    </w:p>
    <w:p w14:paraId="5142CE00" w14:textId="3FA1A9DA" w:rsidR="00C41C59" w:rsidRPr="00727B76" w:rsidRDefault="00C41C59" w:rsidP="0059600E">
      <w:pPr>
        <w:rPr>
          <w:lang w:val="fr-CH"/>
        </w:rPr>
      </w:pPr>
      <w:r w:rsidRPr="00727B76">
        <w:rPr>
          <w:lang w:val="fr-CH"/>
        </w:rPr>
        <w:t>Container starten:</w:t>
      </w:r>
    </w:p>
    <w:p w14:paraId="37FDD761" w14:textId="1B4DEADE" w:rsidR="00C41C59" w:rsidRPr="0059600E" w:rsidRDefault="00C41C59" w:rsidP="0059600E">
      <w:r>
        <w:t>Docker-compose up -d</w:t>
      </w:r>
    </w:p>
    <w:p w14:paraId="7E39E04B" w14:textId="0D5E8DA4" w:rsidR="00A174D2" w:rsidRPr="00664EDE" w:rsidRDefault="00A174D2" w:rsidP="00A174D2"/>
    <w:p w14:paraId="7F6C91BC" w14:textId="7E8893C4" w:rsidR="00A174D2" w:rsidRDefault="00D6496A" w:rsidP="00D6496A">
      <w:pPr>
        <w:pStyle w:val="berschrift2"/>
      </w:pPr>
      <w:bookmarkStart w:id="14" w:name="_Hlk58256369"/>
      <w:bookmarkStart w:id="15" w:name="_Toc58256622"/>
      <w:r w:rsidRPr="00D0035A">
        <w:t>My SQL Datenbank befüllen</w:t>
      </w:r>
      <w:bookmarkEnd w:id="15"/>
    </w:p>
    <w:p w14:paraId="5899C1C2" w14:textId="1DAB1D8C" w:rsidR="00DE0DCC" w:rsidRDefault="00DE0DCC" w:rsidP="00DE0DCC"/>
    <w:p w14:paraId="4899572E" w14:textId="532B8BAB" w:rsidR="00DE0DCC" w:rsidRPr="00727B76" w:rsidRDefault="00DE0DCC" w:rsidP="00DE0DCC">
      <w:pPr>
        <w:pStyle w:val="berschrift3"/>
        <w:rPr>
          <w:lang w:val="fr-CH"/>
        </w:rPr>
      </w:pPr>
      <w:bookmarkStart w:id="16" w:name="_Toc58256623"/>
      <w:r w:rsidRPr="00727B76">
        <w:rPr>
          <w:lang w:val="fr-CH"/>
        </w:rPr>
        <w:t>PHPMyAdmin</w:t>
      </w:r>
      <w:bookmarkEnd w:id="16"/>
    </w:p>
    <w:p w14:paraId="489A13B6" w14:textId="59F2F8DE" w:rsidR="00DE0DCC" w:rsidRPr="00727B76" w:rsidRDefault="00DE0DCC" w:rsidP="00DE0DCC">
      <w:pPr>
        <w:rPr>
          <w:lang w:val="fr-CH"/>
        </w:rPr>
      </w:pPr>
    </w:p>
    <w:p w14:paraId="59424EFD" w14:textId="52025CF6" w:rsidR="00DE0DCC" w:rsidRPr="00727B76" w:rsidRDefault="00DE0DCC" w:rsidP="00DE0DCC">
      <w:pPr>
        <w:rPr>
          <w:lang w:val="fr-CH"/>
        </w:rPr>
      </w:pPr>
      <w:r w:rsidRPr="00727B76">
        <w:rPr>
          <w:lang w:val="fr-CH"/>
        </w:rPr>
        <w:t>Login:</w:t>
      </w:r>
    </w:p>
    <w:p w14:paraId="4029EAAB" w14:textId="7639456F" w:rsidR="00DE0DCC" w:rsidRPr="00727B76" w:rsidRDefault="00DE0DCC" w:rsidP="00DE0DCC">
      <w:pPr>
        <w:rPr>
          <w:lang w:val="fr-CH"/>
        </w:rPr>
      </w:pPr>
      <w:r w:rsidRPr="00727B76">
        <w:rPr>
          <w:lang w:val="fr-CH"/>
        </w:rPr>
        <w:t xml:space="preserve">URL: </w:t>
      </w:r>
      <w:hyperlink r:id="rId14" w:history="1">
        <w:r w:rsidRPr="00727B76">
          <w:rPr>
            <w:rStyle w:val="Hyperlink"/>
            <w:lang w:val="fr-CH"/>
          </w:rPr>
          <w:t>http://5.45.103.164:8081/</w:t>
        </w:r>
      </w:hyperlink>
      <w:r w:rsidRPr="00727B76">
        <w:rPr>
          <w:lang w:val="fr-CH"/>
        </w:rPr>
        <w:t xml:space="preserve"> </w:t>
      </w:r>
    </w:p>
    <w:p w14:paraId="0E29ADAF" w14:textId="4AA7250F" w:rsidR="00DE0DCC" w:rsidRPr="00727B76" w:rsidRDefault="00DE0DCC" w:rsidP="00DE0DCC">
      <w:pPr>
        <w:rPr>
          <w:lang w:val="fr-CH"/>
        </w:rPr>
      </w:pPr>
      <w:r w:rsidRPr="00727B76">
        <w:rPr>
          <w:lang w:val="fr-CH"/>
        </w:rPr>
        <w:t>User: testuser</w:t>
      </w:r>
    </w:p>
    <w:p w14:paraId="09458BB7" w14:textId="364E551B" w:rsidR="00DE0DCC" w:rsidRPr="00DE0DCC" w:rsidRDefault="00DE0DCC" w:rsidP="00DE0DCC">
      <w:r>
        <w:t>Pasword: testpassword</w:t>
      </w:r>
    </w:p>
    <w:p w14:paraId="7578A106" w14:textId="6BAE572B" w:rsidR="00D6496A" w:rsidRDefault="00D6496A" w:rsidP="00D6496A"/>
    <w:p w14:paraId="1A52FC1E" w14:textId="26B79011" w:rsidR="00DE0DCC" w:rsidRDefault="00DE0DCC" w:rsidP="00D6496A">
      <w:r>
        <w:t>Auswahl testdb:</w:t>
      </w:r>
    </w:p>
    <w:p w14:paraId="6B1EA72D" w14:textId="37F4F79D" w:rsidR="00DE0DCC" w:rsidRDefault="00DE0DCC" w:rsidP="00D6496A">
      <w:r>
        <w:rPr>
          <w:noProof/>
        </w:rPr>
        <w:drawing>
          <wp:inline distT="0" distB="0" distL="0" distR="0" wp14:anchorId="2178E0F9" wp14:editId="2A0E13DC">
            <wp:extent cx="5760720" cy="22675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67585"/>
                    </a:xfrm>
                    <a:prstGeom prst="rect">
                      <a:avLst/>
                    </a:prstGeom>
                  </pic:spPr>
                </pic:pic>
              </a:graphicData>
            </a:graphic>
          </wp:inline>
        </w:drawing>
      </w:r>
    </w:p>
    <w:p w14:paraId="4BCC0219" w14:textId="250FA983" w:rsidR="00DE0DCC" w:rsidRDefault="00DE0DCC" w:rsidP="00D6496A"/>
    <w:p w14:paraId="64E6C574" w14:textId="2A5F8CD8" w:rsidR="00DE0DCC" w:rsidRDefault="00DE0DCC" w:rsidP="00D6496A">
      <w:r>
        <w:t>Dann SQL auswählen um die SQL Befehle einzugeben:</w:t>
      </w:r>
    </w:p>
    <w:p w14:paraId="2EAB1668" w14:textId="6BEA38EC" w:rsidR="00DE0DCC" w:rsidRDefault="00DE0DCC" w:rsidP="00D6496A">
      <w:r>
        <w:rPr>
          <w:noProof/>
        </w:rPr>
        <w:drawing>
          <wp:inline distT="0" distB="0" distL="0" distR="0" wp14:anchorId="0843A5BE" wp14:editId="6E952CF2">
            <wp:extent cx="5760720" cy="13055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05560"/>
                    </a:xfrm>
                    <a:prstGeom prst="rect">
                      <a:avLst/>
                    </a:prstGeom>
                  </pic:spPr>
                </pic:pic>
              </a:graphicData>
            </a:graphic>
          </wp:inline>
        </w:drawing>
      </w:r>
    </w:p>
    <w:p w14:paraId="13969D10" w14:textId="027D51EE" w:rsidR="00DE0DCC" w:rsidRDefault="00DE0DCC" w:rsidP="00D6496A">
      <w:r>
        <w:lastRenderedPageBreak/>
        <w:t>Befehl zum Eintragen:</w:t>
      </w:r>
    </w:p>
    <w:p w14:paraId="1CBCC219" w14:textId="7D0B1368" w:rsidR="00DE0DCC" w:rsidRDefault="00DE0DCC" w:rsidP="00D6496A">
      <w:r w:rsidRPr="00DE0DCC">
        <w:t>INSERT INTO `test` (`id`, `Name`) VALUES (NULL, 'Hier_dein_Wer</w:t>
      </w:r>
      <w:r>
        <w:t>t</w:t>
      </w:r>
      <w:r w:rsidRPr="00DE0DCC">
        <w:t>');</w:t>
      </w:r>
    </w:p>
    <w:p w14:paraId="2CF46814" w14:textId="1E5199B9" w:rsidR="00DE0DCC" w:rsidRDefault="00DE0DCC" w:rsidP="00D6496A">
      <w:r>
        <w:t>Falls direkt aus SQL geklickt wird braucht es folgende eingabe:</w:t>
      </w:r>
    </w:p>
    <w:p w14:paraId="3B830E45" w14:textId="6E253D96" w:rsidR="00DE0DCC" w:rsidRDefault="00DE0DCC" w:rsidP="00D6496A">
      <w:r>
        <w:t>Use testdb;</w:t>
      </w:r>
    </w:p>
    <w:p w14:paraId="368C7F80" w14:textId="77777777" w:rsidR="00DE0DCC" w:rsidRDefault="00DE0DCC" w:rsidP="00DE0DCC">
      <w:r w:rsidRPr="00DE0DCC">
        <w:t>INSERT INTO `test` (`id`, `Name`) VALUES (NULL, 'Hier_dein_Wer</w:t>
      </w:r>
      <w:r>
        <w:t>t</w:t>
      </w:r>
      <w:r w:rsidRPr="00DE0DCC">
        <w:t>');</w:t>
      </w:r>
    </w:p>
    <w:p w14:paraId="21C708EE" w14:textId="6368D051" w:rsidR="00DE0DCC" w:rsidRDefault="00DE0DCC" w:rsidP="00D6496A"/>
    <w:p w14:paraId="6789E8EF" w14:textId="2F29948D" w:rsidR="002A355D" w:rsidRDefault="002A355D" w:rsidP="002A355D">
      <w:pPr>
        <w:pStyle w:val="berschrift3"/>
      </w:pPr>
      <w:bookmarkStart w:id="17" w:name="_Toc58256624"/>
      <w:r>
        <w:t>Shell SSH</w:t>
      </w:r>
      <w:bookmarkEnd w:id="17"/>
    </w:p>
    <w:p w14:paraId="2FD018BB" w14:textId="5D51929A" w:rsidR="002A355D" w:rsidRDefault="002A355D" w:rsidP="002A355D"/>
    <w:p w14:paraId="1D720187" w14:textId="7B9F6D67" w:rsidR="002A355D" w:rsidRDefault="002A355D" w:rsidP="002A355D">
      <w:r>
        <w:t>Per Shell auf 5.45.103.164 verbinden(Zb: Putty):</w:t>
      </w:r>
    </w:p>
    <w:p w14:paraId="492852B1" w14:textId="70434975" w:rsidR="002A355D" w:rsidRDefault="002A355D" w:rsidP="002A355D">
      <w:r>
        <w:t>Benutzer: schule</w:t>
      </w:r>
    </w:p>
    <w:p w14:paraId="6065FCEC" w14:textId="4E83F641" w:rsidR="002A355D" w:rsidRDefault="002A355D" w:rsidP="002A355D">
      <w:r>
        <w:t>Passwort: schule</w:t>
      </w:r>
    </w:p>
    <w:p w14:paraId="378AFCA5" w14:textId="6A0B2865" w:rsidR="002A355D" w:rsidRDefault="002A355D" w:rsidP="002A355D"/>
    <w:p w14:paraId="49199E75" w14:textId="2F6FAFDB" w:rsidR="002A355D" w:rsidRDefault="002A355D" w:rsidP="002A355D">
      <w:r>
        <w:t>Anschliessend in der Konsole folgenden Befehl eingeben:</w:t>
      </w:r>
    </w:p>
    <w:p w14:paraId="6ABA225F" w14:textId="544D29A3" w:rsidR="002A355D" w:rsidRDefault="002A355D" w:rsidP="002A355D">
      <w:pPr>
        <w:rPr>
          <w:lang w:val="fr-CH"/>
        </w:rPr>
      </w:pPr>
      <w:r w:rsidRPr="002A355D">
        <w:rPr>
          <w:lang w:val="fr-CH"/>
        </w:rPr>
        <w:t>Mysql -h 5.45.103.164 -P 3306 -u tes</w:t>
      </w:r>
      <w:r>
        <w:rPr>
          <w:lang w:val="fr-CH"/>
        </w:rPr>
        <w:t>tuser -p</w:t>
      </w:r>
    </w:p>
    <w:p w14:paraId="2F433B57" w14:textId="03C57406" w:rsidR="002A355D" w:rsidRDefault="002A355D" w:rsidP="002A355D">
      <w:r w:rsidRPr="002A355D">
        <w:t>Anschliessend seit ihr eingeloggt i</w:t>
      </w:r>
      <w:r>
        <w:t>n Mysql per Shell.</w:t>
      </w:r>
    </w:p>
    <w:p w14:paraId="3DAE55A4" w14:textId="1AA5F6A6" w:rsidR="002A355D" w:rsidRDefault="002A355D" w:rsidP="002A355D">
      <w:r>
        <w:t>Befehl zum Eintragen: (Hier muss immer erst die Datenbank angegeben werden)</w:t>
      </w:r>
    </w:p>
    <w:p w14:paraId="7D58CA13" w14:textId="0A21C53A" w:rsidR="002A355D" w:rsidRDefault="002A355D" w:rsidP="002A355D">
      <w:r>
        <w:t>use testdb;</w:t>
      </w:r>
    </w:p>
    <w:p w14:paraId="524D3197" w14:textId="77777777" w:rsidR="002A355D" w:rsidRDefault="002A355D" w:rsidP="002A355D">
      <w:r w:rsidRPr="00DE0DCC">
        <w:t>INSERT INTO `test` (`id`, `Name`) VALUES (NULL, 'Hier_dein_Wer</w:t>
      </w:r>
      <w:r>
        <w:t>t</w:t>
      </w:r>
      <w:r w:rsidRPr="00DE0DCC">
        <w:t>');</w:t>
      </w:r>
    </w:p>
    <w:p w14:paraId="20D68697" w14:textId="77777777" w:rsidR="002A355D" w:rsidRPr="002A355D" w:rsidRDefault="002A355D" w:rsidP="002A355D"/>
    <w:p w14:paraId="64B22875" w14:textId="4C97F3BF" w:rsidR="00D6496A" w:rsidRPr="00727B76" w:rsidRDefault="00D6496A" w:rsidP="00D6496A">
      <w:pPr>
        <w:pStyle w:val="berschrift2"/>
      </w:pPr>
      <w:bookmarkStart w:id="18" w:name="_Toc58256625"/>
      <w:r w:rsidRPr="00727B76">
        <w:t xml:space="preserve">Kontrolle </w:t>
      </w:r>
      <w:r w:rsidR="00D0035A" w:rsidRPr="00727B76">
        <w:t>der Einträge</w:t>
      </w:r>
      <w:bookmarkEnd w:id="18"/>
    </w:p>
    <w:p w14:paraId="7C6ED0A2" w14:textId="4246C66C" w:rsidR="002A355D" w:rsidRPr="00727B76" w:rsidRDefault="002A355D" w:rsidP="002A355D"/>
    <w:p w14:paraId="403850F8" w14:textId="77777777" w:rsidR="002A355D" w:rsidRDefault="002A355D" w:rsidP="002A355D">
      <w:r>
        <w:t>I</w:t>
      </w:r>
      <w:r w:rsidRPr="002A355D">
        <w:t>n beiden Tools kann m</w:t>
      </w:r>
      <w:r>
        <w:t>ittels folgendem Befehl der Inhalt abgefragt werden:</w:t>
      </w:r>
    </w:p>
    <w:p w14:paraId="7DD8C391" w14:textId="77777777" w:rsidR="002A355D" w:rsidRDefault="002A355D" w:rsidP="002A355D"/>
    <w:p w14:paraId="3036E28B" w14:textId="7FD38DAE" w:rsidR="002A355D" w:rsidRDefault="002A355D" w:rsidP="002A355D">
      <w:r w:rsidRPr="002A355D">
        <w:t>SELECT * FROM `test`</w:t>
      </w:r>
      <w:r>
        <w:t xml:space="preserve"> ;</w:t>
      </w:r>
    </w:p>
    <w:p w14:paraId="71EF3DB9" w14:textId="021FE99B" w:rsidR="002A355D" w:rsidRDefault="002A355D" w:rsidP="002A355D"/>
    <w:p w14:paraId="1D519B7A" w14:textId="0625D72F" w:rsidR="002A355D" w:rsidRPr="002A355D" w:rsidRDefault="002A355D" w:rsidP="002A355D">
      <w:r>
        <w:t>Allenfalls braucht es wieder den Link zur Datenbank mittels use testdb;</w:t>
      </w:r>
    </w:p>
    <w:bookmarkEnd w:id="14"/>
    <w:p w14:paraId="06CBD7B8" w14:textId="551F6511" w:rsidR="005A480A" w:rsidRPr="002A355D" w:rsidRDefault="005A480A" w:rsidP="005A480A"/>
    <w:p w14:paraId="307511FF" w14:textId="74BCC88A" w:rsidR="005A480A" w:rsidRDefault="005A480A" w:rsidP="005A480A">
      <w:pPr>
        <w:pStyle w:val="berschrift1"/>
        <w:rPr>
          <w:lang w:val="fr-CH"/>
        </w:rPr>
      </w:pPr>
      <w:bookmarkStart w:id="19" w:name="_Toc58256626"/>
      <w:r>
        <w:rPr>
          <w:lang w:val="fr-CH"/>
        </w:rPr>
        <w:t>Fazit</w:t>
      </w:r>
      <w:bookmarkEnd w:id="19"/>
    </w:p>
    <w:p w14:paraId="09664541" w14:textId="337B907A" w:rsidR="002A355D" w:rsidRDefault="002A355D" w:rsidP="002A355D">
      <w:pPr>
        <w:rPr>
          <w:lang w:val="fr-CH"/>
        </w:rPr>
      </w:pPr>
    </w:p>
    <w:p w14:paraId="26626533" w14:textId="07EA53C3" w:rsidR="002A355D" w:rsidRPr="001D10E1" w:rsidRDefault="001D10E1" w:rsidP="002A355D">
      <w:r w:rsidRPr="001D10E1">
        <w:t>Es ist sehr intéressant m</w:t>
      </w:r>
      <w:r>
        <w:t>it Docker-Compose Files zu arbeiten. Es erspart enormen aufwand zum Ausfsetzen von Systemen. Da mit fast nur einer Datei schon sehr viel gemacht werden kann.</w:t>
      </w:r>
    </w:p>
    <w:p w14:paraId="7D1CAB17" w14:textId="77777777" w:rsidR="005A480A" w:rsidRPr="001D10E1" w:rsidRDefault="005A480A" w:rsidP="005A480A"/>
    <w:sectPr w:rsidR="005A480A" w:rsidRPr="001D10E1" w:rsidSect="0003765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2435F" w14:textId="77777777" w:rsidR="005C6F1C" w:rsidRDefault="005C6F1C" w:rsidP="00727B76">
      <w:pPr>
        <w:spacing w:after="0" w:line="240" w:lineRule="auto"/>
      </w:pPr>
      <w:r>
        <w:separator/>
      </w:r>
    </w:p>
  </w:endnote>
  <w:endnote w:type="continuationSeparator" w:id="0">
    <w:p w14:paraId="217CC021" w14:textId="77777777" w:rsidR="005C6F1C" w:rsidRDefault="005C6F1C" w:rsidP="0072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76A4" w14:textId="7E3AA3A1" w:rsidR="00727B76" w:rsidRDefault="00727B76">
    <w:pPr>
      <w:pStyle w:val="Fuzeile"/>
    </w:pPr>
    <w:r>
      <w:t>© Fabrizio Pia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EBF7" w14:textId="77777777" w:rsidR="005C6F1C" w:rsidRDefault="005C6F1C" w:rsidP="00727B76">
      <w:pPr>
        <w:spacing w:after="0" w:line="240" w:lineRule="auto"/>
      </w:pPr>
      <w:r>
        <w:separator/>
      </w:r>
    </w:p>
  </w:footnote>
  <w:footnote w:type="continuationSeparator" w:id="0">
    <w:p w14:paraId="28DCF906" w14:textId="77777777" w:rsidR="005C6F1C" w:rsidRDefault="005C6F1C" w:rsidP="00727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66F88"/>
    <w:multiLevelType w:val="multilevel"/>
    <w:tmpl w:val="D67E6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DE0F69"/>
    <w:multiLevelType w:val="multilevel"/>
    <w:tmpl w:val="491C3A7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7635E2"/>
    <w:multiLevelType w:val="hybridMultilevel"/>
    <w:tmpl w:val="E6C49324"/>
    <w:lvl w:ilvl="0" w:tplc="E7B001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22"/>
    <w:rsid w:val="0001383A"/>
    <w:rsid w:val="00013D48"/>
    <w:rsid w:val="00037656"/>
    <w:rsid w:val="000D2846"/>
    <w:rsid w:val="000E3D9A"/>
    <w:rsid w:val="00126E83"/>
    <w:rsid w:val="001D10E1"/>
    <w:rsid w:val="001D4269"/>
    <w:rsid w:val="001D4B2F"/>
    <w:rsid w:val="002350F0"/>
    <w:rsid w:val="002542AB"/>
    <w:rsid w:val="002A355D"/>
    <w:rsid w:val="002C7F53"/>
    <w:rsid w:val="004016BB"/>
    <w:rsid w:val="004A067E"/>
    <w:rsid w:val="004C3443"/>
    <w:rsid w:val="004D7FA0"/>
    <w:rsid w:val="00554273"/>
    <w:rsid w:val="00560015"/>
    <w:rsid w:val="005802BD"/>
    <w:rsid w:val="0059600E"/>
    <w:rsid w:val="005A27EC"/>
    <w:rsid w:val="005A480A"/>
    <w:rsid w:val="005A4AF3"/>
    <w:rsid w:val="005B017E"/>
    <w:rsid w:val="005C6F1C"/>
    <w:rsid w:val="006112F4"/>
    <w:rsid w:val="00615164"/>
    <w:rsid w:val="00664EDE"/>
    <w:rsid w:val="006A269F"/>
    <w:rsid w:val="006A6F3D"/>
    <w:rsid w:val="006B29E1"/>
    <w:rsid w:val="006B73B5"/>
    <w:rsid w:val="006E0CF0"/>
    <w:rsid w:val="006E4907"/>
    <w:rsid w:val="00727B76"/>
    <w:rsid w:val="007622C2"/>
    <w:rsid w:val="00787659"/>
    <w:rsid w:val="007D6A39"/>
    <w:rsid w:val="00810D93"/>
    <w:rsid w:val="008A14FE"/>
    <w:rsid w:val="008E0BDC"/>
    <w:rsid w:val="008F52CC"/>
    <w:rsid w:val="0090139C"/>
    <w:rsid w:val="0094009B"/>
    <w:rsid w:val="00942C8B"/>
    <w:rsid w:val="009635F9"/>
    <w:rsid w:val="00970252"/>
    <w:rsid w:val="00980D4A"/>
    <w:rsid w:val="009D181E"/>
    <w:rsid w:val="00A174D2"/>
    <w:rsid w:val="00A31073"/>
    <w:rsid w:val="00AA5A47"/>
    <w:rsid w:val="00AB4A24"/>
    <w:rsid w:val="00AF77F6"/>
    <w:rsid w:val="00B04D25"/>
    <w:rsid w:val="00B34773"/>
    <w:rsid w:val="00C41C59"/>
    <w:rsid w:val="00C42B81"/>
    <w:rsid w:val="00C836A3"/>
    <w:rsid w:val="00C9219E"/>
    <w:rsid w:val="00CB07CE"/>
    <w:rsid w:val="00CB22EF"/>
    <w:rsid w:val="00CB43F3"/>
    <w:rsid w:val="00CC0BF3"/>
    <w:rsid w:val="00D0035A"/>
    <w:rsid w:val="00D03080"/>
    <w:rsid w:val="00D05427"/>
    <w:rsid w:val="00D60B8C"/>
    <w:rsid w:val="00D6496A"/>
    <w:rsid w:val="00D67731"/>
    <w:rsid w:val="00D813D6"/>
    <w:rsid w:val="00D90A3E"/>
    <w:rsid w:val="00DA1D51"/>
    <w:rsid w:val="00DA7E37"/>
    <w:rsid w:val="00DE0DCC"/>
    <w:rsid w:val="00E40E4E"/>
    <w:rsid w:val="00E83522"/>
    <w:rsid w:val="00EE1249"/>
    <w:rsid w:val="00F24797"/>
    <w:rsid w:val="00F95D35"/>
    <w:rsid w:val="00FA4197"/>
    <w:rsid w:val="00FA44FE"/>
    <w:rsid w:val="00FC5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F6B6"/>
  <w15:chartTrackingRefBased/>
  <w15:docId w15:val="{A337B1A4-5EE8-4B63-A2F4-2441CBA9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355D"/>
  </w:style>
  <w:style w:type="paragraph" w:styleId="berschrift1">
    <w:name w:val="heading 1"/>
    <w:basedOn w:val="Standard"/>
    <w:next w:val="Standard"/>
    <w:link w:val="berschrift1Zchn"/>
    <w:uiPriority w:val="9"/>
    <w:qFormat/>
    <w:rsid w:val="00D90A3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unhideWhenUsed/>
    <w:qFormat/>
    <w:rsid w:val="009D181E"/>
    <w:pPr>
      <w:numPr>
        <w:numId w:val="0"/>
      </w:numPr>
      <w:spacing w:before="40"/>
      <w:outlineLvl w:val="1"/>
      <w15:collapsed/>
    </w:pPr>
    <w:rPr>
      <w:sz w:val="26"/>
      <w:szCs w:val="26"/>
    </w:rPr>
  </w:style>
  <w:style w:type="paragraph" w:styleId="berschrift3">
    <w:name w:val="heading 3"/>
    <w:basedOn w:val="Standard"/>
    <w:next w:val="Standard"/>
    <w:link w:val="berschrift3Zchn"/>
    <w:uiPriority w:val="9"/>
    <w:unhideWhenUsed/>
    <w:qFormat/>
    <w:rsid w:val="00D649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600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3765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37656"/>
    <w:rPr>
      <w:rFonts w:eastAsiaTheme="minorEastAsia"/>
      <w:lang w:eastAsia="de-CH"/>
    </w:rPr>
  </w:style>
  <w:style w:type="character" w:customStyle="1" w:styleId="berschrift1Zchn">
    <w:name w:val="Überschrift 1 Zchn"/>
    <w:basedOn w:val="Absatz-Standardschriftart"/>
    <w:link w:val="berschrift1"/>
    <w:uiPriority w:val="9"/>
    <w:rsid w:val="00D90A3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7656"/>
    <w:pPr>
      <w:outlineLvl w:val="9"/>
    </w:pPr>
    <w:rPr>
      <w:lang w:eastAsia="de-CH"/>
    </w:rPr>
  </w:style>
  <w:style w:type="paragraph" w:styleId="Verzeichnis2">
    <w:name w:val="toc 2"/>
    <w:basedOn w:val="Standard"/>
    <w:next w:val="Standard"/>
    <w:autoRedefine/>
    <w:uiPriority w:val="39"/>
    <w:unhideWhenUsed/>
    <w:rsid w:val="00037656"/>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037656"/>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037656"/>
    <w:pPr>
      <w:spacing w:after="100"/>
      <w:ind w:left="440"/>
    </w:pPr>
    <w:rPr>
      <w:rFonts w:eastAsiaTheme="minorEastAsia" w:cs="Times New Roman"/>
      <w:lang w:eastAsia="de-CH"/>
    </w:rPr>
  </w:style>
  <w:style w:type="paragraph" w:styleId="Titel">
    <w:name w:val="Title"/>
    <w:basedOn w:val="Standard"/>
    <w:next w:val="Standard"/>
    <w:link w:val="TitelZchn"/>
    <w:uiPriority w:val="10"/>
    <w:qFormat/>
    <w:rsid w:val="00554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427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9D181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6496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60015"/>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2C7F53"/>
    <w:rPr>
      <w:color w:val="0000FF"/>
      <w:u w:val="single"/>
    </w:rPr>
  </w:style>
  <w:style w:type="table" w:styleId="Tabellenraster">
    <w:name w:val="Table Grid"/>
    <w:basedOn w:val="NormaleTabelle"/>
    <w:uiPriority w:val="39"/>
    <w:rsid w:val="0094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4197"/>
    <w:pPr>
      <w:ind w:left="720"/>
      <w:contextualSpacing/>
    </w:pPr>
  </w:style>
  <w:style w:type="character" w:styleId="NichtaufgelsteErwhnung">
    <w:name w:val="Unresolved Mention"/>
    <w:basedOn w:val="Absatz-Standardschriftart"/>
    <w:uiPriority w:val="99"/>
    <w:semiHidden/>
    <w:unhideWhenUsed/>
    <w:rsid w:val="00615164"/>
    <w:rPr>
      <w:color w:val="605E5C"/>
      <w:shd w:val="clear" w:color="auto" w:fill="E1DFDD"/>
    </w:rPr>
  </w:style>
  <w:style w:type="paragraph" w:styleId="Kopfzeile">
    <w:name w:val="header"/>
    <w:basedOn w:val="Standard"/>
    <w:link w:val="KopfzeileZchn"/>
    <w:uiPriority w:val="99"/>
    <w:unhideWhenUsed/>
    <w:rsid w:val="00727B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B76"/>
  </w:style>
  <w:style w:type="paragraph" w:styleId="Fuzeile">
    <w:name w:val="footer"/>
    <w:basedOn w:val="Standard"/>
    <w:link w:val="FuzeileZchn"/>
    <w:uiPriority w:val="99"/>
    <w:unhideWhenUsed/>
    <w:rsid w:val="00727B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lchtank/LAMPCA.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lchtank/LAMPCA.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docker.com/install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5.45.103.164:808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A2DA30FB404008B6E99E92F6A0352A"/>
        <w:category>
          <w:name w:val="Allgemein"/>
          <w:gallery w:val="placeholder"/>
        </w:category>
        <w:types>
          <w:type w:val="bbPlcHdr"/>
        </w:types>
        <w:behaviors>
          <w:behavior w:val="content"/>
        </w:behaviors>
        <w:guid w:val="{8F038E1B-E257-438F-A505-E5090F691388}"/>
      </w:docPartPr>
      <w:docPartBody>
        <w:p w:rsidR="000A5126" w:rsidRDefault="00AB7561" w:rsidP="00AB7561">
          <w:pPr>
            <w:pStyle w:val="DDA2DA30FB404008B6E99E92F6A0352A"/>
          </w:pPr>
          <w:r>
            <w:rPr>
              <w:rFonts w:asciiTheme="majorHAnsi" w:eastAsiaTheme="majorEastAsia" w:hAnsiTheme="majorHAnsi" w:cstheme="majorBidi"/>
              <w:caps/>
              <w:color w:val="4472C4" w:themeColor="accent1"/>
              <w:sz w:val="80"/>
              <w:szCs w:val="80"/>
              <w:lang w:val="de-DE"/>
            </w:rPr>
            <w:t>[Dokumenttitel]</w:t>
          </w:r>
        </w:p>
      </w:docPartBody>
    </w:docPart>
    <w:docPart>
      <w:docPartPr>
        <w:name w:val="16082D6628EC44F68EF2C140A5AD05BC"/>
        <w:category>
          <w:name w:val="Allgemein"/>
          <w:gallery w:val="placeholder"/>
        </w:category>
        <w:types>
          <w:type w:val="bbPlcHdr"/>
        </w:types>
        <w:behaviors>
          <w:behavior w:val="content"/>
        </w:behaviors>
        <w:guid w:val="{4D059C33-FC85-4DDA-9953-7953F0F07005}"/>
      </w:docPartPr>
      <w:docPartBody>
        <w:p w:rsidR="000A5126" w:rsidRDefault="00AB7561" w:rsidP="00AB7561">
          <w:pPr>
            <w:pStyle w:val="16082D6628EC44F68EF2C140A5AD05BC"/>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61"/>
    <w:rsid w:val="000A5126"/>
    <w:rsid w:val="0021381A"/>
    <w:rsid w:val="004D14DC"/>
    <w:rsid w:val="00AB75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A2DA30FB404008B6E99E92F6A0352A">
    <w:name w:val="DDA2DA30FB404008B6E99E92F6A0352A"/>
    <w:rsid w:val="00AB7561"/>
  </w:style>
  <w:style w:type="paragraph" w:customStyle="1" w:styleId="16082D6628EC44F68EF2C140A5AD05BC">
    <w:name w:val="16082D6628EC44F68EF2C140A5AD05BC"/>
    <w:rsid w:val="00AB7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370F-D674-4213-BE9B-606EB9DD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8</Words>
  <Characters>742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Compose LAMP</dc:title>
  <dc:subject>Von Fabrizio</dc:subject>
  <dc:creator>Fabrizio Piacente</dc:creator>
  <cp:keywords/>
  <dc:description/>
  <cp:lastModifiedBy>Fabrizio Piacente</cp:lastModifiedBy>
  <cp:revision>1</cp:revision>
  <dcterms:created xsi:type="dcterms:W3CDTF">2020-12-06T08:58:00Z</dcterms:created>
  <dcterms:modified xsi:type="dcterms:W3CDTF">2020-12-07T18:19:00Z</dcterms:modified>
</cp:coreProperties>
</file>